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2E1" w:rsidRPr="00C55B77" w:rsidRDefault="004042E1" w:rsidP="004042E1">
      <w:pPr>
        <w:jc w:val="center"/>
        <w:rPr>
          <w:b/>
        </w:rPr>
      </w:pPr>
    </w:p>
    <w:p w:rsidR="004042E1" w:rsidRPr="00C55B77" w:rsidRDefault="00DC69D5" w:rsidP="004042E1">
      <w:pPr>
        <w:jc w:val="center"/>
        <w:rPr>
          <w:b/>
        </w:rPr>
      </w:pPr>
      <w:r>
        <w:rPr>
          <w:b/>
        </w:rPr>
        <w:t>О Т Ч Ё Т</w:t>
      </w:r>
      <w:r w:rsidR="004042E1" w:rsidRPr="00C55B77">
        <w:rPr>
          <w:b/>
        </w:rPr>
        <w:t xml:space="preserve">  </w:t>
      </w:r>
    </w:p>
    <w:p w:rsidR="004042E1" w:rsidRPr="00C55B77" w:rsidRDefault="00DC69D5" w:rsidP="004042E1">
      <w:pPr>
        <w:jc w:val="center"/>
        <w:rPr>
          <w:b/>
        </w:rPr>
      </w:pPr>
      <w:r>
        <w:rPr>
          <w:b/>
        </w:rPr>
        <w:t>О   Р Е А Л И</w:t>
      </w:r>
      <w:r w:rsidR="004042E1" w:rsidRPr="00C55B77">
        <w:rPr>
          <w:b/>
        </w:rPr>
        <w:t xml:space="preserve"> </w:t>
      </w:r>
      <w:r w:rsidR="000A45A4">
        <w:rPr>
          <w:b/>
        </w:rPr>
        <w:t>З А Ц И И</w:t>
      </w:r>
      <w:r w:rsidR="00117B14">
        <w:rPr>
          <w:b/>
        </w:rPr>
        <w:t xml:space="preserve">   М У Н И Ц И П А Л Ь Н О Й   </w:t>
      </w:r>
      <w:r w:rsidR="00117B14" w:rsidRPr="00C55B77">
        <w:rPr>
          <w:b/>
        </w:rPr>
        <w:t xml:space="preserve">Ц Е Л Е В О Й   </w:t>
      </w:r>
      <w:r w:rsidR="004042E1" w:rsidRPr="00C55B77">
        <w:rPr>
          <w:b/>
        </w:rPr>
        <w:t>П Р О Г Р А М М Ы</w:t>
      </w:r>
    </w:p>
    <w:p w:rsidR="004042E1" w:rsidRPr="00C55B77" w:rsidRDefault="004042E1" w:rsidP="004042E1">
      <w:pPr>
        <w:jc w:val="center"/>
        <w:rPr>
          <w:b/>
        </w:rPr>
      </w:pPr>
      <w:r w:rsidRPr="00C55B77">
        <w:rPr>
          <w:b/>
        </w:rPr>
        <w:t xml:space="preserve">«Развитие и поддержка малого и среднего предпринимательства </w:t>
      </w:r>
    </w:p>
    <w:p w:rsidR="004042E1" w:rsidRPr="00C55B77" w:rsidRDefault="004042E1" w:rsidP="004042E1">
      <w:pPr>
        <w:jc w:val="center"/>
        <w:rPr>
          <w:b/>
        </w:rPr>
      </w:pPr>
      <w:r w:rsidRPr="00C55B77">
        <w:rPr>
          <w:b/>
        </w:rPr>
        <w:t xml:space="preserve">в Волосовском муниципальном  районе  Ленинградской области </w:t>
      </w:r>
    </w:p>
    <w:p w:rsidR="004042E1" w:rsidRDefault="00DC69D5" w:rsidP="004042E1">
      <w:pPr>
        <w:jc w:val="center"/>
        <w:rPr>
          <w:b/>
        </w:rPr>
      </w:pPr>
      <w:r>
        <w:rPr>
          <w:b/>
        </w:rPr>
        <w:t>на 2009-2013 годы»</w:t>
      </w:r>
    </w:p>
    <w:p w:rsidR="00DC69D5" w:rsidRPr="00C55B77" w:rsidRDefault="00513BAF" w:rsidP="004042E1">
      <w:pPr>
        <w:jc w:val="center"/>
        <w:rPr>
          <w:b/>
        </w:rPr>
      </w:pPr>
      <w:r>
        <w:rPr>
          <w:b/>
        </w:rPr>
        <w:t>за 3</w:t>
      </w:r>
      <w:r w:rsidR="00DC69D5">
        <w:rPr>
          <w:b/>
        </w:rPr>
        <w:t xml:space="preserve"> квартал 2013 года.</w:t>
      </w:r>
    </w:p>
    <w:p w:rsidR="004042E1" w:rsidRPr="00C55B77" w:rsidRDefault="004042E1" w:rsidP="004042E1">
      <w:pPr>
        <w:jc w:val="center"/>
        <w:rPr>
          <w:i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552"/>
        <w:gridCol w:w="850"/>
        <w:gridCol w:w="2410"/>
        <w:gridCol w:w="1134"/>
        <w:gridCol w:w="1133"/>
        <w:gridCol w:w="1098"/>
        <w:gridCol w:w="1029"/>
        <w:gridCol w:w="70"/>
        <w:gridCol w:w="1099"/>
        <w:gridCol w:w="107"/>
        <w:gridCol w:w="992"/>
      </w:tblGrid>
      <w:tr w:rsidR="009C1433" w:rsidRPr="00650A36" w:rsidTr="00B32AF7">
        <w:tc>
          <w:tcPr>
            <w:tcW w:w="3119" w:type="dxa"/>
            <w:vMerge w:val="restart"/>
          </w:tcPr>
          <w:p w:rsidR="009C1433" w:rsidRPr="00650A36" w:rsidRDefault="009C1433" w:rsidP="002577AE">
            <w:pPr>
              <w:jc w:val="center"/>
              <w:rPr>
                <w:sz w:val="18"/>
                <w:szCs w:val="18"/>
              </w:rPr>
            </w:pPr>
          </w:p>
          <w:p w:rsidR="009C1433" w:rsidRPr="00650A36" w:rsidRDefault="009C1433" w:rsidP="002577AE">
            <w:pPr>
              <w:jc w:val="center"/>
              <w:rPr>
                <w:sz w:val="18"/>
                <w:szCs w:val="18"/>
              </w:rPr>
            </w:pPr>
          </w:p>
          <w:p w:rsidR="009C1433" w:rsidRPr="00650A36" w:rsidRDefault="009C1433" w:rsidP="002577AE">
            <w:pPr>
              <w:jc w:val="center"/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Мероприятие.</w:t>
            </w:r>
          </w:p>
        </w:tc>
        <w:tc>
          <w:tcPr>
            <w:tcW w:w="2552" w:type="dxa"/>
            <w:vMerge w:val="restart"/>
          </w:tcPr>
          <w:p w:rsidR="009C1433" w:rsidRPr="00650A36" w:rsidRDefault="009C1433" w:rsidP="002577AE">
            <w:pPr>
              <w:jc w:val="center"/>
              <w:rPr>
                <w:sz w:val="18"/>
                <w:szCs w:val="18"/>
              </w:rPr>
            </w:pPr>
          </w:p>
          <w:p w:rsidR="009C1433" w:rsidRPr="00650A36" w:rsidRDefault="009C1433" w:rsidP="000A45A4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Распорядитель бюджетных средств, соисполнитель программного мероприятия.</w:t>
            </w:r>
          </w:p>
        </w:tc>
        <w:tc>
          <w:tcPr>
            <w:tcW w:w="5527" w:type="dxa"/>
            <w:gridSpan w:val="4"/>
          </w:tcPr>
          <w:p w:rsidR="009C1433" w:rsidRPr="00650A36" w:rsidRDefault="009C1433" w:rsidP="002577AE">
            <w:pPr>
              <w:jc w:val="center"/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Планируемые объемы финансирования.</w:t>
            </w:r>
          </w:p>
          <w:p w:rsidR="009C1433" w:rsidRPr="00650A36" w:rsidRDefault="009C1433" w:rsidP="002577AE">
            <w:pPr>
              <w:jc w:val="center"/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(тыс.руб.)</w:t>
            </w:r>
          </w:p>
        </w:tc>
        <w:tc>
          <w:tcPr>
            <w:tcW w:w="4395" w:type="dxa"/>
            <w:gridSpan w:val="6"/>
          </w:tcPr>
          <w:p w:rsidR="009C1433" w:rsidRPr="00650A36" w:rsidRDefault="00C45893" w:rsidP="009C1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за 3</w:t>
            </w:r>
            <w:r w:rsidR="009C1433">
              <w:rPr>
                <w:sz w:val="18"/>
                <w:szCs w:val="18"/>
              </w:rPr>
              <w:t xml:space="preserve"> квартал 2013 года</w:t>
            </w:r>
            <w:r w:rsidR="009C1433" w:rsidRPr="00650A36">
              <w:rPr>
                <w:sz w:val="18"/>
                <w:szCs w:val="18"/>
              </w:rPr>
              <w:t>.</w:t>
            </w:r>
          </w:p>
          <w:p w:rsidR="009C1433" w:rsidRPr="00650A36" w:rsidRDefault="009C1433" w:rsidP="009C1433">
            <w:pPr>
              <w:jc w:val="center"/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(тыс.руб.)</w:t>
            </w:r>
          </w:p>
        </w:tc>
      </w:tr>
      <w:tr w:rsidR="009C1433" w:rsidRPr="00650A36" w:rsidTr="00B32AF7">
        <w:trPr>
          <w:trHeight w:val="273"/>
        </w:trPr>
        <w:tc>
          <w:tcPr>
            <w:tcW w:w="3119" w:type="dxa"/>
            <w:vMerge/>
          </w:tcPr>
          <w:p w:rsidR="009C1433" w:rsidRPr="00650A36" w:rsidRDefault="009C1433" w:rsidP="0025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C1433" w:rsidRPr="00650A36" w:rsidRDefault="009C1433" w:rsidP="0025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C1433" w:rsidRPr="00650A36" w:rsidRDefault="009C1433" w:rsidP="002577AE">
            <w:pPr>
              <w:jc w:val="center"/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 xml:space="preserve">Всего: </w:t>
            </w:r>
          </w:p>
        </w:tc>
        <w:tc>
          <w:tcPr>
            <w:tcW w:w="4677" w:type="dxa"/>
            <w:gridSpan w:val="3"/>
          </w:tcPr>
          <w:p w:rsidR="009C1433" w:rsidRPr="00650A36" w:rsidRDefault="009C1433" w:rsidP="002577AE">
            <w:pPr>
              <w:jc w:val="center"/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В том числе:</w:t>
            </w:r>
          </w:p>
        </w:tc>
        <w:tc>
          <w:tcPr>
            <w:tcW w:w="1098" w:type="dxa"/>
            <w:vMerge w:val="restart"/>
          </w:tcPr>
          <w:p w:rsidR="009C1433" w:rsidRPr="00650A36" w:rsidRDefault="009C1433" w:rsidP="002577AE">
            <w:pPr>
              <w:jc w:val="center"/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Всего:</w:t>
            </w:r>
          </w:p>
        </w:tc>
        <w:tc>
          <w:tcPr>
            <w:tcW w:w="3297" w:type="dxa"/>
            <w:gridSpan w:val="5"/>
          </w:tcPr>
          <w:p w:rsidR="009C1433" w:rsidRPr="00650A36" w:rsidRDefault="009C1433" w:rsidP="002577AE">
            <w:pPr>
              <w:jc w:val="center"/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В том числе:</w:t>
            </w:r>
          </w:p>
        </w:tc>
      </w:tr>
      <w:tr w:rsidR="009C1433" w:rsidRPr="00650A36" w:rsidTr="00B32AF7">
        <w:tc>
          <w:tcPr>
            <w:tcW w:w="3119" w:type="dxa"/>
            <w:vMerge/>
          </w:tcPr>
          <w:p w:rsidR="009C1433" w:rsidRPr="00650A36" w:rsidRDefault="009C1433" w:rsidP="0025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C1433" w:rsidRPr="00650A36" w:rsidRDefault="009C1433" w:rsidP="0025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C1433" w:rsidRPr="00650A36" w:rsidRDefault="009C1433" w:rsidP="0025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1433" w:rsidRPr="00650A36" w:rsidRDefault="009C1433" w:rsidP="002577AE">
            <w:pPr>
              <w:jc w:val="center"/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Област. бюджет.</w:t>
            </w:r>
          </w:p>
        </w:tc>
        <w:tc>
          <w:tcPr>
            <w:tcW w:w="1134" w:type="dxa"/>
          </w:tcPr>
          <w:p w:rsidR="009C1433" w:rsidRPr="00650A36" w:rsidRDefault="009C1433" w:rsidP="002577AE">
            <w:pPr>
              <w:jc w:val="center"/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Муниц. бюджет</w:t>
            </w:r>
          </w:p>
        </w:tc>
        <w:tc>
          <w:tcPr>
            <w:tcW w:w="1133" w:type="dxa"/>
          </w:tcPr>
          <w:p w:rsidR="009C1433" w:rsidRPr="00650A36" w:rsidRDefault="009C1433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. б</w:t>
            </w:r>
            <w:r w:rsidRPr="00650A36">
              <w:rPr>
                <w:sz w:val="18"/>
                <w:szCs w:val="18"/>
              </w:rPr>
              <w:t xml:space="preserve">юджет </w:t>
            </w:r>
          </w:p>
        </w:tc>
        <w:tc>
          <w:tcPr>
            <w:tcW w:w="1098" w:type="dxa"/>
            <w:vMerge/>
          </w:tcPr>
          <w:p w:rsidR="009C1433" w:rsidRPr="00650A36" w:rsidRDefault="009C1433" w:rsidP="0025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gridSpan w:val="2"/>
          </w:tcPr>
          <w:p w:rsidR="009C1433" w:rsidRPr="00650A36" w:rsidRDefault="009C1433" w:rsidP="002577AE">
            <w:pPr>
              <w:jc w:val="center"/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Област. бюджет.</w:t>
            </w:r>
          </w:p>
        </w:tc>
        <w:tc>
          <w:tcPr>
            <w:tcW w:w="1099" w:type="dxa"/>
          </w:tcPr>
          <w:p w:rsidR="009C1433" w:rsidRPr="00650A36" w:rsidRDefault="009C1433" w:rsidP="002577AE">
            <w:pPr>
              <w:jc w:val="center"/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Муниц. бюджет</w:t>
            </w:r>
          </w:p>
        </w:tc>
        <w:tc>
          <w:tcPr>
            <w:tcW w:w="1099" w:type="dxa"/>
            <w:gridSpan w:val="2"/>
          </w:tcPr>
          <w:p w:rsidR="009C1433" w:rsidRPr="00650A36" w:rsidRDefault="009C1433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. б</w:t>
            </w:r>
            <w:r w:rsidRPr="00650A36">
              <w:rPr>
                <w:sz w:val="18"/>
                <w:szCs w:val="18"/>
              </w:rPr>
              <w:t>юджет</w:t>
            </w:r>
          </w:p>
        </w:tc>
      </w:tr>
      <w:tr w:rsidR="004042E1" w:rsidRPr="00650A36" w:rsidTr="002577AE">
        <w:tc>
          <w:tcPr>
            <w:tcW w:w="15593" w:type="dxa"/>
            <w:gridSpan w:val="12"/>
          </w:tcPr>
          <w:p w:rsidR="004042E1" w:rsidRPr="00650A36" w:rsidRDefault="006338E0" w:rsidP="00633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4042E1" w:rsidRPr="00650A36">
              <w:rPr>
                <w:b/>
                <w:sz w:val="18"/>
                <w:szCs w:val="18"/>
              </w:rPr>
              <w:t>Расширение доступа субъектов малого и среднего предпринимательства к финансовым и материальным ресурсам:</w:t>
            </w:r>
          </w:p>
        </w:tc>
      </w:tr>
      <w:tr w:rsidR="009C1433" w:rsidRPr="00650A36" w:rsidTr="00E92661">
        <w:trPr>
          <w:trHeight w:val="1465"/>
        </w:trPr>
        <w:tc>
          <w:tcPr>
            <w:tcW w:w="3119" w:type="dxa"/>
          </w:tcPr>
          <w:p w:rsidR="009C1433" w:rsidRPr="00650A36" w:rsidRDefault="009C1433" w:rsidP="002577AE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1.1. Участие в  областном конкурсе на получение стартовых пособий субъектов малого  и среднего предпринимательства, действующим менее одного года, организованным представителями социально незащищенных слоев населения и молодежи.</w:t>
            </w:r>
          </w:p>
        </w:tc>
        <w:tc>
          <w:tcPr>
            <w:tcW w:w="2552" w:type="dxa"/>
          </w:tcPr>
          <w:p w:rsidR="009C1433" w:rsidRPr="00650A36" w:rsidRDefault="009C1433" w:rsidP="00B32AF7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Комитет по развитию малого, среднего бизнеса и потребительского рынка.</w:t>
            </w:r>
          </w:p>
          <w:p w:rsidR="009C1433" w:rsidRDefault="009C1433" w:rsidP="00B32AF7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ГУ «Ленинградский областной центр</w:t>
            </w:r>
            <w:r>
              <w:rPr>
                <w:sz w:val="18"/>
                <w:szCs w:val="18"/>
              </w:rPr>
              <w:t xml:space="preserve"> поддержки предпринимательства»</w:t>
            </w:r>
          </w:p>
          <w:p w:rsidR="009C1433" w:rsidRPr="00650A36" w:rsidRDefault="009C1433" w:rsidP="00B32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50A36">
              <w:rPr>
                <w:sz w:val="18"/>
                <w:szCs w:val="18"/>
              </w:rPr>
              <w:t>на конкурсной основе</w:t>
            </w:r>
            <w:r>
              <w:rPr>
                <w:sz w:val="18"/>
                <w:szCs w:val="18"/>
              </w:rPr>
              <w:t>)</w:t>
            </w:r>
            <w:r w:rsidRPr="00650A36">
              <w:rPr>
                <w:sz w:val="18"/>
                <w:szCs w:val="18"/>
              </w:rPr>
              <w:t>.</w:t>
            </w:r>
          </w:p>
          <w:p w:rsidR="009C1433" w:rsidRPr="00650A36" w:rsidRDefault="009C1433" w:rsidP="0025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C1433" w:rsidRPr="00650A36" w:rsidRDefault="00672D65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410" w:type="dxa"/>
          </w:tcPr>
          <w:p w:rsidR="009C1433" w:rsidRPr="00650A36" w:rsidRDefault="009C1433" w:rsidP="002577AE">
            <w:pPr>
              <w:jc w:val="center"/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Ежегодно в рамках региональной программы «Развитие и гос.поддержка малого и среднего предпринима-тельства в Ленинградской области на 2009-2013 года»</w:t>
            </w:r>
          </w:p>
        </w:tc>
        <w:tc>
          <w:tcPr>
            <w:tcW w:w="1134" w:type="dxa"/>
          </w:tcPr>
          <w:p w:rsidR="009C1433" w:rsidRPr="00650A36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3" w:type="dxa"/>
          </w:tcPr>
          <w:p w:rsidR="009C1433" w:rsidRPr="00650A36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8" w:type="dxa"/>
          </w:tcPr>
          <w:p w:rsidR="009C1433" w:rsidRPr="00650A36" w:rsidRDefault="00476342" w:rsidP="00E92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9" w:type="dxa"/>
            <w:gridSpan w:val="2"/>
          </w:tcPr>
          <w:p w:rsidR="009C1433" w:rsidRPr="00650A36" w:rsidRDefault="00D612B6" w:rsidP="00610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9" w:type="dxa"/>
          </w:tcPr>
          <w:p w:rsidR="009C1433" w:rsidRPr="00E92661" w:rsidRDefault="00610981" w:rsidP="00E92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99" w:type="dxa"/>
            <w:gridSpan w:val="2"/>
          </w:tcPr>
          <w:p w:rsidR="009C1433" w:rsidRPr="00650A36" w:rsidRDefault="00476342" w:rsidP="00E92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9C1433" w:rsidRPr="00650A36" w:rsidTr="00E92661">
        <w:trPr>
          <w:trHeight w:val="1402"/>
        </w:trPr>
        <w:tc>
          <w:tcPr>
            <w:tcW w:w="3119" w:type="dxa"/>
          </w:tcPr>
          <w:p w:rsidR="009C1433" w:rsidRPr="00650A36" w:rsidRDefault="009C1433" w:rsidP="002577AE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1.2. Участие в  областном конкурсе субъектов малого и среднего предпринимательства на получение субсидий для компенсации части затрат, связанных с уплатой процентов за пользование кредитами, полученными в российских кредитных организациях, и уплатой лизинговых платежей в части дохода лизингодателя.</w:t>
            </w:r>
          </w:p>
        </w:tc>
        <w:tc>
          <w:tcPr>
            <w:tcW w:w="2552" w:type="dxa"/>
          </w:tcPr>
          <w:p w:rsidR="009C1433" w:rsidRPr="00650A36" w:rsidRDefault="009C1433" w:rsidP="001B2644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Комитет по развитию малого, среднего бизнеса и потребительского рынка.</w:t>
            </w:r>
          </w:p>
          <w:p w:rsidR="009C1433" w:rsidRPr="00650A36" w:rsidRDefault="009C1433" w:rsidP="001B2644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ГУ «Ленинградский областной центр поддержки предпринимательства».</w:t>
            </w:r>
          </w:p>
          <w:p w:rsidR="009C1433" w:rsidRPr="00650A36" w:rsidRDefault="009C1433" w:rsidP="001B2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50A36">
              <w:rPr>
                <w:sz w:val="18"/>
                <w:szCs w:val="18"/>
              </w:rPr>
              <w:t>на конкурсной основе</w:t>
            </w:r>
            <w:r>
              <w:rPr>
                <w:sz w:val="18"/>
                <w:szCs w:val="18"/>
              </w:rPr>
              <w:t>)</w:t>
            </w:r>
            <w:r w:rsidRPr="00650A36">
              <w:rPr>
                <w:sz w:val="18"/>
                <w:szCs w:val="18"/>
              </w:rPr>
              <w:t>.</w:t>
            </w:r>
          </w:p>
          <w:p w:rsidR="009C1433" w:rsidRPr="00650A36" w:rsidRDefault="009C1433" w:rsidP="001B2644">
            <w:pPr>
              <w:rPr>
                <w:sz w:val="18"/>
                <w:szCs w:val="18"/>
              </w:rPr>
            </w:pPr>
          </w:p>
          <w:p w:rsidR="009C1433" w:rsidRPr="00650A36" w:rsidRDefault="009C1433" w:rsidP="0025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C1433" w:rsidRPr="00650A36" w:rsidRDefault="00672D65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410" w:type="dxa"/>
          </w:tcPr>
          <w:p w:rsidR="009C1433" w:rsidRPr="00650A36" w:rsidRDefault="009C1433" w:rsidP="002577AE">
            <w:pPr>
              <w:jc w:val="center"/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Ежегодно в рамках региональной программы «Развитие и гос.поддержк</w:t>
            </w:r>
            <w:r w:rsidR="00704436">
              <w:rPr>
                <w:sz w:val="18"/>
                <w:szCs w:val="18"/>
              </w:rPr>
              <w:t>а малого и среднего предпринима</w:t>
            </w:r>
            <w:r w:rsidRPr="00650A36">
              <w:rPr>
                <w:sz w:val="18"/>
                <w:szCs w:val="18"/>
              </w:rPr>
              <w:t>тельства в Ленинградской области на 2009-2013 года»</w:t>
            </w:r>
          </w:p>
        </w:tc>
        <w:tc>
          <w:tcPr>
            <w:tcW w:w="1134" w:type="dxa"/>
          </w:tcPr>
          <w:p w:rsidR="009C1433" w:rsidRPr="00650A36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3" w:type="dxa"/>
          </w:tcPr>
          <w:p w:rsidR="009C1433" w:rsidRPr="00650A36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8" w:type="dxa"/>
          </w:tcPr>
          <w:p w:rsidR="009C1433" w:rsidRPr="00650A36" w:rsidRDefault="00476342" w:rsidP="00E92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9" w:type="dxa"/>
            <w:gridSpan w:val="2"/>
          </w:tcPr>
          <w:p w:rsidR="002577AE" w:rsidRPr="00650A36" w:rsidRDefault="00D612B6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9" w:type="dxa"/>
          </w:tcPr>
          <w:p w:rsidR="009C1433" w:rsidRPr="00650A36" w:rsidRDefault="00610981" w:rsidP="00E92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9" w:type="dxa"/>
            <w:gridSpan w:val="2"/>
          </w:tcPr>
          <w:p w:rsidR="009C1433" w:rsidRPr="00650A36" w:rsidRDefault="00476342" w:rsidP="00E92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4042E1" w:rsidRPr="00650A36" w:rsidTr="002577AE">
        <w:tc>
          <w:tcPr>
            <w:tcW w:w="15593" w:type="dxa"/>
            <w:gridSpan w:val="12"/>
          </w:tcPr>
          <w:p w:rsidR="004042E1" w:rsidRPr="00650A36" w:rsidRDefault="004042E1" w:rsidP="002577AE">
            <w:pPr>
              <w:jc w:val="center"/>
              <w:rPr>
                <w:b/>
                <w:sz w:val="18"/>
                <w:szCs w:val="18"/>
              </w:rPr>
            </w:pPr>
            <w:r w:rsidRPr="00650A36">
              <w:rPr>
                <w:b/>
                <w:sz w:val="18"/>
                <w:szCs w:val="18"/>
              </w:rPr>
              <w:t>2.Обеспечение консультационной и информационной поддержки субъектов малого и среднего предпринимательства:</w:t>
            </w:r>
          </w:p>
        </w:tc>
      </w:tr>
      <w:tr w:rsidR="009C1433" w:rsidRPr="00650A36" w:rsidTr="00D612B6">
        <w:trPr>
          <w:trHeight w:val="979"/>
        </w:trPr>
        <w:tc>
          <w:tcPr>
            <w:tcW w:w="3119" w:type="dxa"/>
          </w:tcPr>
          <w:p w:rsidR="009C1433" w:rsidRPr="00650A36" w:rsidRDefault="009C1433" w:rsidP="002577AE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2.1. Проведение семинаров для субъектов малого и среднего предпринимательства по вопросам ведения предпринимательской деятельности и актуальным вопросам в сфере предпринимательства;</w:t>
            </w:r>
          </w:p>
        </w:tc>
        <w:tc>
          <w:tcPr>
            <w:tcW w:w="2552" w:type="dxa"/>
          </w:tcPr>
          <w:p w:rsidR="009C1433" w:rsidRPr="00650A36" w:rsidRDefault="009C1433" w:rsidP="001B2644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Комитет по развитию малого, среднего бизнеса и потребительского рынка.</w:t>
            </w:r>
          </w:p>
          <w:p w:rsidR="009C1433" w:rsidRPr="00650A36" w:rsidRDefault="009C1433" w:rsidP="001B2644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Отдел экономического развития и потребительского рынка АМР.</w:t>
            </w:r>
          </w:p>
          <w:p w:rsidR="009C1433" w:rsidRPr="00650A36" w:rsidRDefault="009C1433" w:rsidP="001B2644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 xml:space="preserve"> КУМИ. Роспотребнадзор.</w:t>
            </w:r>
          </w:p>
          <w:p w:rsidR="009C1433" w:rsidRPr="00650A36" w:rsidRDefault="009C1433" w:rsidP="001B2644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 xml:space="preserve">Налоговая инспекция. </w:t>
            </w:r>
          </w:p>
          <w:p w:rsidR="009C1433" w:rsidRDefault="009C1433" w:rsidP="001B2644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Пенсионный фонд.</w:t>
            </w:r>
          </w:p>
          <w:p w:rsidR="009C1433" w:rsidRPr="00650A36" w:rsidRDefault="009C1433" w:rsidP="001B2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50A36">
              <w:rPr>
                <w:sz w:val="18"/>
                <w:szCs w:val="18"/>
              </w:rPr>
              <w:t>бесплатно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9C1433" w:rsidRPr="00650A36" w:rsidRDefault="00672D65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410" w:type="dxa"/>
          </w:tcPr>
          <w:p w:rsidR="009C1433" w:rsidRPr="00650A36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9C1433" w:rsidRPr="00650A36" w:rsidRDefault="006E32DC" w:rsidP="006E3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3" w:type="dxa"/>
          </w:tcPr>
          <w:p w:rsidR="009C1433" w:rsidRPr="00650A36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8" w:type="dxa"/>
          </w:tcPr>
          <w:p w:rsidR="009C1433" w:rsidRPr="00650A36" w:rsidRDefault="00476342" w:rsidP="00E92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9" w:type="dxa"/>
            <w:gridSpan w:val="2"/>
          </w:tcPr>
          <w:p w:rsidR="00476342" w:rsidRPr="00650A36" w:rsidRDefault="00672D65" w:rsidP="00672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9" w:type="dxa"/>
          </w:tcPr>
          <w:p w:rsidR="00D612B6" w:rsidRDefault="00D612B6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семинара</w:t>
            </w:r>
          </w:p>
          <w:p w:rsidR="002577AE" w:rsidRDefault="002577AE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-ционные материалы для малого и среднего бизнеса разме-щаются в общест-</w:t>
            </w:r>
          </w:p>
          <w:p w:rsidR="009C1433" w:rsidRDefault="00D972E3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E32DC">
              <w:rPr>
                <w:sz w:val="18"/>
                <w:szCs w:val="18"/>
              </w:rPr>
              <w:t>ено</w:t>
            </w:r>
            <w:r w:rsidR="002577AE">
              <w:rPr>
                <w:sz w:val="18"/>
                <w:szCs w:val="18"/>
              </w:rPr>
              <w:t xml:space="preserve">- </w:t>
            </w:r>
            <w:r w:rsidR="002577AE">
              <w:rPr>
                <w:sz w:val="18"/>
                <w:szCs w:val="18"/>
              </w:rPr>
              <w:lastRenderedPageBreak/>
              <w:t xml:space="preserve">политичес-кой газете «Сельская новь» </w:t>
            </w:r>
          </w:p>
          <w:p w:rsidR="00757CBF" w:rsidRPr="00650A36" w:rsidRDefault="00757CBF" w:rsidP="0025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gridSpan w:val="2"/>
          </w:tcPr>
          <w:p w:rsidR="009C1433" w:rsidRPr="00650A36" w:rsidRDefault="00476342" w:rsidP="00E92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--</w:t>
            </w:r>
          </w:p>
        </w:tc>
      </w:tr>
      <w:tr w:rsidR="009C1433" w:rsidRPr="00650A36" w:rsidTr="00610981">
        <w:trPr>
          <w:trHeight w:val="1260"/>
        </w:trPr>
        <w:tc>
          <w:tcPr>
            <w:tcW w:w="3119" w:type="dxa"/>
          </w:tcPr>
          <w:p w:rsidR="009C1433" w:rsidRPr="00650A36" w:rsidRDefault="009C1433" w:rsidP="002577AE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lastRenderedPageBreak/>
              <w:t>2.2.Участие в областном конкурсе муниципальных организаций поддержки предпринимательства, претендующих на получение субсидий на создание и развитие данной структуры.</w:t>
            </w:r>
          </w:p>
        </w:tc>
        <w:tc>
          <w:tcPr>
            <w:tcW w:w="2552" w:type="dxa"/>
          </w:tcPr>
          <w:p w:rsidR="009C1433" w:rsidRPr="00650A36" w:rsidRDefault="009C1433" w:rsidP="001B2644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Комитет по развитию малого, среднего бизнеса и потребительского рынка.</w:t>
            </w:r>
          </w:p>
          <w:p w:rsidR="001B2644" w:rsidRDefault="009C1433" w:rsidP="001B2644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ГУ «Ленинградский областной центр</w:t>
            </w:r>
            <w:r>
              <w:rPr>
                <w:sz w:val="18"/>
                <w:szCs w:val="18"/>
              </w:rPr>
              <w:t xml:space="preserve"> поддержки предпринимательства» </w:t>
            </w:r>
          </w:p>
          <w:p w:rsidR="009C1433" w:rsidRPr="00650A36" w:rsidRDefault="009C1433" w:rsidP="001B2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50A36">
              <w:rPr>
                <w:sz w:val="18"/>
                <w:szCs w:val="18"/>
              </w:rPr>
              <w:t>на конкурсной основе</w:t>
            </w:r>
            <w:r>
              <w:rPr>
                <w:sz w:val="18"/>
                <w:szCs w:val="18"/>
              </w:rPr>
              <w:t>)</w:t>
            </w:r>
            <w:r w:rsidRPr="00650A36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C1433" w:rsidRPr="00650A36" w:rsidRDefault="00672D65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410" w:type="dxa"/>
          </w:tcPr>
          <w:p w:rsidR="009C1433" w:rsidRPr="00650A36" w:rsidRDefault="00453142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9C1433" w:rsidRPr="00650A36">
              <w:rPr>
                <w:sz w:val="18"/>
                <w:szCs w:val="18"/>
              </w:rPr>
              <w:t xml:space="preserve"> рамках региональной программы «Развитие и гос.поддержка малого и среднего предпринима-тельства в Ленинградской области на 2009-2013 года»</w:t>
            </w:r>
          </w:p>
        </w:tc>
        <w:tc>
          <w:tcPr>
            <w:tcW w:w="1134" w:type="dxa"/>
          </w:tcPr>
          <w:p w:rsidR="009C1433" w:rsidRPr="00650A36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3" w:type="dxa"/>
          </w:tcPr>
          <w:p w:rsidR="009C1433" w:rsidRPr="00650A36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8" w:type="dxa"/>
          </w:tcPr>
          <w:p w:rsidR="009C1433" w:rsidRPr="00650A36" w:rsidRDefault="00476342" w:rsidP="00610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9" w:type="dxa"/>
            <w:gridSpan w:val="2"/>
          </w:tcPr>
          <w:p w:rsidR="002577AE" w:rsidRPr="00650A36" w:rsidRDefault="00D612B6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9" w:type="dxa"/>
          </w:tcPr>
          <w:p w:rsidR="009C1433" w:rsidRPr="00650A36" w:rsidRDefault="00476342" w:rsidP="00610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9" w:type="dxa"/>
            <w:gridSpan w:val="2"/>
          </w:tcPr>
          <w:p w:rsidR="009C1433" w:rsidRPr="00650A36" w:rsidRDefault="00476342" w:rsidP="00610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9C1433" w:rsidRPr="00650A36" w:rsidTr="00610981">
        <w:trPr>
          <w:trHeight w:val="1793"/>
        </w:trPr>
        <w:tc>
          <w:tcPr>
            <w:tcW w:w="3119" w:type="dxa"/>
          </w:tcPr>
          <w:p w:rsidR="009C1433" w:rsidRPr="00650A36" w:rsidRDefault="009C1433" w:rsidP="002577AE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2.3. Обучение сотрудников организаций муниципальной инфраструктуры поддержки предпринимательства с целью повышения их квалификации по актуальным вопросам содействия развитию малого и среднего предпринимательства.</w:t>
            </w:r>
          </w:p>
        </w:tc>
        <w:tc>
          <w:tcPr>
            <w:tcW w:w="2552" w:type="dxa"/>
          </w:tcPr>
          <w:p w:rsidR="009C1433" w:rsidRPr="00650A36" w:rsidRDefault="009C1433" w:rsidP="001B2644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Комитет по развитию малого, среднего бизнеса и потребительского рынка.</w:t>
            </w:r>
          </w:p>
          <w:p w:rsidR="009C1433" w:rsidRDefault="009C1433" w:rsidP="001B2644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ГУ «Ленинградский областной центр</w:t>
            </w:r>
            <w:r>
              <w:rPr>
                <w:sz w:val="18"/>
                <w:szCs w:val="18"/>
              </w:rPr>
              <w:t xml:space="preserve"> поддержки предпринимательства»</w:t>
            </w:r>
          </w:p>
          <w:p w:rsidR="009C1433" w:rsidRPr="00650A36" w:rsidRDefault="009C1433" w:rsidP="001B2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50A36">
              <w:rPr>
                <w:sz w:val="18"/>
                <w:szCs w:val="18"/>
              </w:rPr>
              <w:t>бесплатно</w:t>
            </w:r>
            <w:r>
              <w:rPr>
                <w:sz w:val="18"/>
                <w:szCs w:val="18"/>
              </w:rPr>
              <w:t>)</w:t>
            </w:r>
          </w:p>
          <w:p w:rsidR="009C1433" w:rsidRPr="00650A36" w:rsidRDefault="009C1433" w:rsidP="000A45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C1433" w:rsidRPr="00650A36" w:rsidRDefault="00672D65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410" w:type="dxa"/>
          </w:tcPr>
          <w:p w:rsidR="009C1433" w:rsidRPr="00650A36" w:rsidRDefault="00453142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9C1433" w:rsidRPr="00650A36">
              <w:rPr>
                <w:sz w:val="18"/>
                <w:szCs w:val="18"/>
              </w:rPr>
              <w:t xml:space="preserve"> рамках региональной программы «Развитие и гос.поддержка малого и среднего предпринима-тельства в Ленинградской области на 2009-2013 года»</w:t>
            </w:r>
          </w:p>
        </w:tc>
        <w:tc>
          <w:tcPr>
            <w:tcW w:w="1134" w:type="dxa"/>
          </w:tcPr>
          <w:p w:rsidR="009C1433" w:rsidRPr="00650A36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3" w:type="dxa"/>
          </w:tcPr>
          <w:p w:rsidR="009C1433" w:rsidRPr="00650A36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8" w:type="dxa"/>
          </w:tcPr>
          <w:p w:rsidR="009C1433" w:rsidRPr="00650A36" w:rsidRDefault="00476342" w:rsidP="00610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9" w:type="dxa"/>
            <w:gridSpan w:val="2"/>
          </w:tcPr>
          <w:p w:rsidR="002577AE" w:rsidRPr="00650A36" w:rsidRDefault="00D612B6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9" w:type="dxa"/>
          </w:tcPr>
          <w:p w:rsidR="009C1433" w:rsidRPr="00650A36" w:rsidRDefault="00476342" w:rsidP="00610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9" w:type="dxa"/>
            <w:gridSpan w:val="2"/>
          </w:tcPr>
          <w:p w:rsidR="009C1433" w:rsidRPr="00650A36" w:rsidRDefault="00476342" w:rsidP="00610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9C1433" w:rsidRPr="00650A36" w:rsidTr="002577AE">
        <w:trPr>
          <w:trHeight w:val="553"/>
        </w:trPr>
        <w:tc>
          <w:tcPr>
            <w:tcW w:w="3119" w:type="dxa"/>
          </w:tcPr>
          <w:p w:rsidR="009C1433" w:rsidRPr="00650A36" w:rsidRDefault="009C1433" w:rsidP="002577AE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2.4. Участие в конкурсе муниципальной организации поддержки малого и среднего предпринимательства по получению субсидий на проведение мероприятий, направленных на развитие предпринимательства на территории муниципального образования (семинары, конференции, круглые столы, тематические выставки, ярмарки, районные праздники).</w:t>
            </w:r>
          </w:p>
        </w:tc>
        <w:tc>
          <w:tcPr>
            <w:tcW w:w="2552" w:type="dxa"/>
          </w:tcPr>
          <w:p w:rsidR="009C1433" w:rsidRDefault="009C1433" w:rsidP="00453142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Муниципальная организация поддержки малого</w:t>
            </w:r>
            <w:r>
              <w:rPr>
                <w:sz w:val="18"/>
                <w:szCs w:val="18"/>
              </w:rPr>
              <w:t xml:space="preserve"> и среднего предпринимательства</w:t>
            </w:r>
          </w:p>
          <w:p w:rsidR="009C1433" w:rsidRPr="00650A36" w:rsidRDefault="009C1433" w:rsidP="00453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50A36">
              <w:rPr>
                <w:sz w:val="18"/>
                <w:szCs w:val="18"/>
              </w:rPr>
              <w:t>на конкурсной основе</w:t>
            </w:r>
            <w:r>
              <w:rPr>
                <w:sz w:val="18"/>
                <w:szCs w:val="18"/>
              </w:rPr>
              <w:t>)</w:t>
            </w:r>
            <w:r w:rsidRPr="00650A36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C1433" w:rsidRPr="00650A36" w:rsidRDefault="00672D65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410" w:type="dxa"/>
          </w:tcPr>
          <w:p w:rsidR="009C1433" w:rsidRPr="00650A36" w:rsidRDefault="00453142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9C1433" w:rsidRPr="00650A36">
              <w:rPr>
                <w:sz w:val="18"/>
                <w:szCs w:val="18"/>
              </w:rPr>
              <w:t xml:space="preserve"> рамках региональной программы «Развитие и гос.поддержка малого и среднего предпринима-тельства в Ленинградской области на 2009-2013 года»</w:t>
            </w:r>
          </w:p>
        </w:tc>
        <w:tc>
          <w:tcPr>
            <w:tcW w:w="1134" w:type="dxa"/>
          </w:tcPr>
          <w:p w:rsidR="009C1433" w:rsidRPr="00650A36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3" w:type="dxa"/>
          </w:tcPr>
          <w:p w:rsidR="009C1433" w:rsidRPr="00650A36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8" w:type="dxa"/>
          </w:tcPr>
          <w:p w:rsidR="009C1433" w:rsidRPr="00650A36" w:rsidRDefault="00476342" w:rsidP="00610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9" w:type="dxa"/>
            <w:gridSpan w:val="2"/>
          </w:tcPr>
          <w:p w:rsidR="009C1433" w:rsidRPr="00650A36" w:rsidRDefault="00D612B6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9" w:type="dxa"/>
          </w:tcPr>
          <w:p w:rsidR="009C1433" w:rsidRPr="00650A36" w:rsidRDefault="002577AE" w:rsidP="00610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9" w:type="dxa"/>
            <w:gridSpan w:val="2"/>
          </w:tcPr>
          <w:p w:rsidR="009C1433" w:rsidRPr="00650A36" w:rsidRDefault="00476342" w:rsidP="00610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9C1433" w:rsidRPr="00650A36" w:rsidTr="00610981">
        <w:trPr>
          <w:trHeight w:val="495"/>
        </w:trPr>
        <w:tc>
          <w:tcPr>
            <w:tcW w:w="3119" w:type="dxa"/>
          </w:tcPr>
          <w:p w:rsidR="009C1433" w:rsidRPr="00650A36" w:rsidRDefault="009C1433" w:rsidP="002577AE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2.5.Ведение реестра субъектов малого и среднего предпринимательств -  получателей поддержки.</w:t>
            </w:r>
          </w:p>
        </w:tc>
        <w:tc>
          <w:tcPr>
            <w:tcW w:w="2552" w:type="dxa"/>
          </w:tcPr>
          <w:p w:rsidR="009C1433" w:rsidRPr="00650A36" w:rsidRDefault="009C1433" w:rsidP="00453142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Отдел экономического развития и потребительского рынка АМР.</w:t>
            </w:r>
          </w:p>
          <w:p w:rsidR="009C1433" w:rsidRDefault="009C1433" w:rsidP="00453142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КУМИ.</w:t>
            </w:r>
          </w:p>
          <w:p w:rsidR="009C1433" w:rsidRPr="00650A36" w:rsidRDefault="009C1433" w:rsidP="00453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50A36">
              <w:rPr>
                <w:sz w:val="18"/>
                <w:szCs w:val="18"/>
              </w:rPr>
              <w:t>бесплатно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9C1433" w:rsidRPr="00650A36" w:rsidRDefault="00672D65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410" w:type="dxa"/>
          </w:tcPr>
          <w:p w:rsidR="009C1433" w:rsidRPr="00650A36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9C1433" w:rsidRDefault="006C018F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-ви</w:t>
            </w:r>
          </w:p>
          <w:p w:rsidR="006C018F" w:rsidRDefault="006C018F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феде-ральным законом №209-фз </w:t>
            </w:r>
          </w:p>
          <w:p w:rsidR="006C018F" w:rsidRPr="00650A36" w:rsidRDefault="006C018F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4.07.2007г</w:t>
            </w:r>
          </w:p>
        </w:tc>
        <w:tc>
          <w:tcPr>
            <w:tcW w:w="1133" w:type="dxa"/>
          </w:tcPr>
          <w:p w:rsidR="009C1433" w:rsidRPr="00650A36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8" w:type="dxa"/>
          </w:tcPr>
          <w:p w:rsidR="009C1433" w:rsidRPr="00650A36" w:rsidRDefault="00476342" w:rsidP="00610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9" w:type="dxa"/>
            <w:gridSpan w:val="2"/>
          </w:tcPr>
          <w:p w:rsidR="009C1433" w:rsidRPr="00650A36" w:rsidRDefault="00610981" w:rsidP="00610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9" w:type="dxa"/>
          </w:tcPr>
          <w:p w:rsidR="009C1433" w:rsidRPr="00757CBF" w:rsidRDefault="00610981" w:rsidP="00610981">
            <w:pPr>
              <w:jc w:val="center"/>
              <w:rPr>
                <w:sz w:val="18"/>
                <w:szCs w:val="18"/>
              </w:rPr>
            </w:pPr>
            <w:r w:rsidRPr="00757CBF">
              <w:rPr>
                <w:sz w:val="18"/>
                <w:szCs w:val="18"/>
              </w:rPr>
              <w:t>Реестр размещён 25.01.2013</w:t>
            </w:r>
          </w:p>
          <w:p w:rsidR="006C018F" w:rsidRPr="00757CBF" w:rsidRDefault="00DD0423" w:rsidP="00672D65">
            <w:pPr>
              <w:jc w:val="center"/>
              <w:rPr>
                <w:sz w:val="18"/>
                <w:szCs w:val="18"/>
              </w:rPr>
            </w:pPr>
            <w:hyperlink r:id="rId8" w:history="1">
              <w:r w:rsidR="00610981" w:rsidRPr="00757CBF">
                <w:rPr>
                  <w:rStyle w:val="a5"/>
                  <w:sz w:val="18"/>
                  <w:szCs w:val="18"/>
                  <w:lang w:val="en-US"/>
                </w:rPr>
                <w:t>www</w:t>
              </w:r>
              <w:r w:rsidR="00610981" w:rsidRPr="00757CBF">
                <w:rPr>
                  <w:rStyle w:val="a5"/>
                  <w:sz w:val="18"/>
                  <w:szCs w:val="18"/>
                </w:rPr>
                <w:t>.Волосовскийрайон.рф</w:t>
              </w:r>
            </w:hyperlink>
            <w:r w:rsidR="00610981" w:rsidRPr="00757CBF">
              <w:rPr>
                <w:sz w:val="18"/>
                <w:szCs w:val="18"/>
              </w:rPr>
              <w:t xml:space="preserve"> </w:t>
            </w:r>
            <w:r w:rsidR="006C018F" w:rsidRPr="00757CBF">
              <w:rPr>
                <w:sz w:val="18"/>
                <w:szCs w:val="18"/>
              </w:rPr>
              <w:t xml:space="preserve"> </w:t>
            </w:r>
          </w:p>
          <w:p w:rsidR="00610981" w:rsidRDefault="006C018F" w:rsidP="006C018F">
            <w:pPr>
              <w:jc w:val="center"/>
              <w:rPr>
                <w:sz w:val="18"/>
                <w:szCs w:val="18"/>
              </w:rPr>
            </w:pPr>
            <w:r w:rsidRPr="00757CBF">
              <w:rPr>
                <w:sz w:val="18"/>
                <w:szCs w:val="18"/>
              </w:rPr>
              <w:t xml:space="preserve">По итогам 2012 года в реестр включено 82 субъекта </w:t>
            </w:r>
            <w:r w:rsidRPr="00757CBF">
              <w:rPr>
                <w:sz w:val="18"/>
                <w:szCs w:val="18"/>
              </w:rPr>
              <w:lastRenderedPageBreak/>
              <w:t>малого и среднего бизнеса получателя поддержки</w:t>
            </w:r>
          </w:p>
          <w:p w:rsidR="00757CBF" w:rsidRPr="00610981" w:rsidRDefault="00757CBF" w:rsidP="006C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gridSpan w:val="2"/>
          </w:tcPr>
          <w:p w:rsidR="009C1433" w:rsidRPr="00650A36" w:rsidRDefault="00476342" w:rsidP="00610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--</w:t>
            </w:r>
          </w:p>
        </w:tc>
      </w:tr>
      <w:tr w:rsidR="009C1433" w:rsidRPr="00650A36" w:rsidTr="003C46CD">
        <w:tc>
          <w:tcPr>
            <w:tcW w:w="3119" w:type="dxa"/>
          </w:tcPr>
          <w:p w:rsidR="009C1433" w:rsidRPr="00650A36" w:rsidRDefault="009C1433" w:rsidP="002577AE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lastRenderedPageBreak/>
              <w:t>2.6. Анализ деятельности субъектов малого и среднего предпринимательства.</w:t>
            </w:r>
          </w:p>
        </w:tc>
        <w:tc>
          <w:tcPr>
            <w:tcW w:w="2552" w:type="dxa"/>
          </w:tcPr>
          <w:p w:rsidR="009C1433" w:rsidRPr="00650A36" w:rsidRDefault="009C1433" w:rsidP="00453142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Отдел экономического развития и потребительского рынка АМР.</w:t>
            </w:r>
          </w:p>
          <w:p w:rsidR="009C1433" w:rsidRPr="00650A36" w:rsidRDefault="009C1433" w:rsidP="0025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C1433" w:rsidRPr="00650A36" w:rsidRDefault="00672D65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410" w:type="dxa"/>
          </w:tcPr>
          <w:p w:rsidR="009C1433" w:rsidRPr="00650A36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6C018F" w:rsidRDefault="006C018F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-ви с распоря-жением Прави-тельства ЛО</w:t>
            </w:r>
          </w:p>
          <w:p w:rsidR="006C018F" w:rsidRDefault="006C018F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250-р </w:t>
            </w:r>
          </w:p>
          <w:p w:rsidR="009C1433" w:rsidRPr="00650A36" w:rsidRDefault="006C018F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8.05.2010 </w:t>
            </w:r>
          </w:p>
        </w:tc>
        <w:tc>
          <w:tcPr>
            <w:tcW w:w="1133" w:type="dxa"/>
          </w:tcPr>
          <w:p w:rsidR="009C1433" w:rsidRPr="00650A36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8" w:type="dxa"/>
          </w:tcPr>
          <w:p w:rsidR="009C1433" w:rsidRPr="00650A36" w:rsidRDefault="00476342" w:rsidP="00610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9" w:type="dxa"/>
            <w:gridSpan w:val="2"/>
          </w:tcPr>
          <w:p w:rsidR="009C1433" w:rsidRPr="00650A36" w:rsidRDefault="00476342" w:rsidP="00610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9" w:type="dxa"/>
            <w:shd w:val="clear" w:color="auto" w:fill="FFFFFF" w:themeFill="background1"/>
          </w:tcPr>
          <w:p w:rsidR="00672D65" w:rsidRDefault="00D612B6" w:rsidP="00672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яется в срок:</w:t>
            </w:r>
          </w:p>
          <w:p w:rsidR="00C95DFE" w:rsidRDefault="00C95DFE" w:rsidP="00C9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1 кв. 2013 г -</w:t>
            </w:r>
          </w:p>
          <w:p w:rsidR="009C1433" w:rsidRDefault="00672D65" w:rsidP="00C9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3</w:t>
            </w:r>
            <w:r w:rsidR="003C46CD">
              <w:rPr>
                <w:sz w:val="18"/>
                <w:szCs w:val="18"/>
              </w:rPr>
              <w:t>,за 2 кв. 2013 г - 10.09.2013</w:t>
            </w:r>
            <w:r>
              <w:rPr>
                <w:sz w:val="18"/>
                <w:szCs w:val="18"/>
              </w:rPr>
              <w:t>-</w:t>
            </w:r>
          </w:p>
          <w:p w:rsidR="00BB425A" w:rsidRDefault="00BB425A" w:rsidP="00C9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3 кв.</w:t>
            </w:r>
          </w:p>
          <w:p w:rsidR="00BB425A" w:rsidRDefault="00BB425A" w:rsidP="00C9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3 г.- </w:t>
            </w:r>
          </w:p>
          <w:p w:rsidR="00BB425A" w:rsidRDefault="00BB425A" w:rsidP="00BB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13</w:t>
            </w:r>
          </w:p>
          <w:p w:rsidR="00757CBF" w:rsidRPr="00650A36" w:rsidRDefault="00757CBF" w:rsidP="00BB4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shd w:val="clear" w:color="auto" w:fill="FFFFFF" w:themeFill="background1"/>
          </w:tcPr>
          <w:p w:rsidR="009C1433" w:rsidRPr="00650A36" w:rsidRDefault="00476342" w:rsidP="00610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9C1433" w:rsidRPr="00650A36" w:rsidTr="003C46CD">
        <w:tc>
          <w:tcPr>
            <w:tcW w:w="3119" w:type="dxa"/>
            <w:shd w:val="clear" w:color="auto" w:fill="FFFFFF" w:themeFill="background1"/>
          </w:tcPr>
          <w:p w:rsidR="00C95DFE" w:rsidRPr="00650A36" w:rsidRDefault="009C1433" w:rsidP="002577AE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 xml:space="preserve">2.7. Разработка и издание </w:t>
            </w:r>
            <w:r>
              <w:rPr>
                <w:sz w:val="18"/>
                <w:szCs w:val="18"/>
              </w:rPr>
              <w:t>информационных материалов о Волосовском муниципальном районе с целью развития деловой активности и повышения инвестиционной привлекательности райо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9C1433" w:rsidRPr="00650A36" w:rsidRDefault="009C1433" w:rsidP="00453142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Отдел экономического развития  и потребительского рынка.</w:t>
            </w:r>
          </w:p>
        </w:tc>
        <w:tc>
          <w:tcPr>
            <w:tcW w:w="850" w:type="dxa"/>
            <w:shd w:val="clear" w:color="auto" w:fill="FFFFFF" w:themeFill="background1"/>
          </w:tcPr>
          <w:p w:rsidR="009C1433" w:rsidRPr="00650A36" w:rsidRDefault="00672D65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</w:tcPr>
          <w:p w:rsidR="009C1433" w:rsidRPr="00650A36" w:rsidRDefault="00672D65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C1433" w:rsidRPr="00650A36" w:rsidRDefault="00672D65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shd w:val="clear" w:color="auto" w:fill="FFFFFF" w:themeFill="background1"/>
          </w:tcPr>
          <w:p w:rsidR="009C1433" w:rsidRPr="00650A36" w:rsidRDefault="00672D65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FFFFFF" w:themeFill="background1"/>
          </w:tcPr>
          <w:p w:rsidR="009C1433" w:rsidRPr="00650A36" w:rsidRDefault="00672D65" w:rsidP="00610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gridSpan w:val="2"/>
            <w:shd w:val="clear" w:color="auto" w:fill="FFFFFF" w:themeFill="background1"/>
          </w:tcPr>
          <w:p w:rsidR="009C1433" w:rsidRPr="00650A36" w:rsidRDefault="006C018F" w:rsidP="00610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</w:tcPr>
          <w:p w:rsidR="009C1433" w:rsidRPr="00650A36" w:rsidRDefault="00672D65" w:rsidP="00610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gridSpan w:val="2"/>
          </w:tcPr>
          <w:p w:rsidR="009C1433" w:rsidRPr="00650A36" w:rsidRDefault="00672D65" w:rsidP="00610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5107E" w:rsidRPr="00650A36" w:rsidTr="003C46CD">
        <w:tc>
          <w:tcPr>
            <w:tcW w:w="3119" w:type="dxa"/>
            <w:shd w:val="clear" w:color="auto" w:fill="FFFFFF" w:themeFill="background1"/>
          </w:tcPr>
          <w:p w:rsidR="00A5107E" w:rsidRPr="00650A36" w:rsidRDefault="00A5107E" w:rsidP="00257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 Приобретение и внедрение программного комплекса для ведения базы данных сведений из ЕГРЮЛ и ЕГРИП</w:t>
            </w:r>
          </w:p>
        </w:tc>
        <w:tc>
          <w:tcPr>
            <w:tcW w:w="2552" w:type="dxa"/>
            <w:shd w:val="clear" w:color="auto" w:fill="FFFFFF" w:themeFill="background1"/>
          </w:tcPr>
          <w:p w:rsidR="00A5107E" w:rsidRPr="00650A36" w:rsidRDefault="00A5107E" w:rsidP="00453142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Отдел экономического развития  и потребительского рынка.</w:t>
            </w:r>
          </w:p>
        </w:tc>
        <w:tc>
          <w:tcPr>
            <w:tcW w:w="850" w:type="dxa"/>
            <w:shd w:val="clear" w:color="auto" w:fill="FFFFFF" w:themeFill="background1"/>
          </w:tcPr>
          <w:p w:rsidR="00A5107E" w:rsidRDefault="00A5107E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410" w:type="dxa"/>
            <w:shd w:val="clear" w:color="auto" w:fill="FFFFFF" w:themeFill="background1"/>
          </w:tcPr>
          <w:p w:rsidR="00A5107E" w:rsidRDefault="00A5107E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107E" w:rsidRDefault="00A5107E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3" w:type="dxa"/>
            <w:shd w:val="clear" w:color="auto" w:fill="FFFFFF" w:themeFill="background1"/>
          </w:tcPr>
          <w:p w:rsidR="00A5107E" w:rsidRDefault="00A5107E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FFFFFF" w:themeFill="background1"/>
          </w:tcPr>
          <w:p w:rsidR="00A5107E" w:rsidRDefault="00A5107E" w:rsidP="00610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gridSpan w:val="2"/>
            <w:shd w:val="clear" w:color="auto" w:fill="FFFFFF" w:themeFill="background1"/>
          </w:tcPr>
          <w:p w:rsidR="00A5107E" w:rsidRDefault="00A5107E" w:rsidP="00610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</w:tcPr>
          <w:p w:rsidR="00A5107E" w:rsidRDefault="00A5107E" w:rsidP="00610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-</w:t>
            </w:r>
          </w:p>
          <w:p w:rsidR="00A5107E" w:rsidRDefault="00A5107E" w:rsidP="00610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я – 4 квартал</w:t>
            </w:r>
          </w:p>
        </w:tc>
        <w:tc>
          <w:tcPr>
            <w:tcW w:w="1099" w:type="dxa"/>
            <w:gridSpan w:val="2"/>
          </w:tcPr>
          <w:p w:rsidR="00A5107E" w:rsidRDefault="00A5107E" w:rsidP="00610981">
            <w:pPr>
              <w:jc w:val="center"/>
              <w:rPr>
                <w:sz w:val="18"/>
                <w:szCs w:val="18"/>
              </w:rPr>
            </w:pPr>
          </w:p>
        </w:tc>
      </w:tr>
      <w:tr w:rsidR="004042E1" w:rsidRPr="00650A36" w:rsidTr="002577AE">
        <w:trPr>
          <w:trHeight w:val="203"/>
        </w:trPr>
        <w:tc>
          <w:tcPr>
            <w:tcW w:w="15593" w:type="dxa"/>
            <w:gridSpan w:val="12"/>
            <w:vAlign w:val="center"/>
          </w:tcPr>
          <w:p w:rsidR="004042E1" w:rsidRPr="00650A36" w:rsidRDefault="004042E1" w:rsidP="002577AE">
            <w:pPr>
              <w:jc w:val="center"/>
              <w:rPr>
                <w:b/>
                <w:sz w:val="18"/>
                <w:szCs w:val="18"/>
              </w:rPr>
            </w:pPr>
            <w:r w:rsidRPr="00650A36">
              <w:rPr>
                <w:b/>
                <w:sz w:val="18"/>
                <w:szCs w:val="18"/>
              </w:rPr>
              <w:t>3. Содействие росту конкурентоспособности и продвижению продукции субъектов малого и среднего предпринимательства на рынки:</w:t>
            </w:r>
          </w:p>
        </w:tc>
      </w:tr>
      <w:tr w:rsidR="009C1433" w:rsidRPr="00650A36" w:rsidTr="00E92661">
        <w:trPr>
          <w:trHeight w:val="1990"/>
        </w:trPr>
        <w:tc>
          <w:tcPr>
            <w:tcW w:w="3119" w:type="dxa"/>
          </w:tcPr>
          <w:p w:rsidR="009C1433" w:rsidRPr="00650A36" w:rsidRDefault="009C1433" w:rsidP="002577AE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 xml:space="preserve">3.1.Участие в областном конкурсе субъектов малого и среднего предпринимательства на получение субсидий для компенсации части затрат, связанных с получением российских сертификатов при сертификации товаров, оборудования и услуг, подлежащих в соответствии с законодательством Российской Федерации обязательной сертификации, а также с получением сертификатов качества в соответствии с международными стандартами.  </w:t>
            </w:r>
          </w:p>
        </w:tc>
        <w:tc>
          <w:tcPr>
            <w:tcW w:w="2552" w:type="dxa"/>
          </w:tcPr>
          <w:p w:rsidR="009C1433" w:rsidRPr="00650A36" w:rsidRDefault="009C1433" w:rsidP="00453142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Комитет по развитию малого, среднего бизнеса и потребительского рынка.</w:t>
            </w:r>
          </w:p>
          <w:p w:rsidR="009C1433" w:rsidRPr="00650A36" w:rsidRDefault="009C1433" w:rsidP="00453142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ГУ «Ленинградский областной центр</w:t>
            </w:r>
            <w:r>
              <w:rPr>
                <w:sz w:val="18"/>
                <w:szCs w:val="18"/>
              </w:rPr>
              <w:t xml:space="preserve"> поддержки предпринимательства»</w:t>
            </w:r>
          </w:p>
          <w:p w:rsidR="009C1433" w:rsidRPr="00650A36" w:rsidRDefault="009C1433" w:rsidP="00453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50A36">
              <w:rPr>
                <w:sz w:val="18"/>
                <w:szCs w:val="18"/>
              </w:rPr>
              <w:t>на конкурсной основе</w:t>
            </w:r>
            <w:r>
              <w:rPr>
                <w:sz w:val="18"/>
                <w:szCs w:val="18"/>
              </w:rPr>
              <w:t>)</w:t>
            </w:r>
            <w:r w:rsidRPr="00650A36">
              <w:rPr>
                <w:sz w:val="18"/>
                <w:szCs w:val="18"/>
              </w:rPr>
              <w:t>.</w:t>
            </w:r>
          </w:p>
          <w:p w:rsidR="009C1433" w:rsidRPr="00650A36" w:rsidRDefault="009C1433" w:rsidP="0025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C1433" w:rsidRPr="00650A36" w:rsidRDefault="00672D65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410" w:type="dxa"/>
          </w:tcPr>
          <w:p w:rsidR="009C1433" w:rsidRPr="00650A36" w:rsidRDefault="00453142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9C1433" w:rsidRPr="00650A36">
              <w:rPr>
                <w:sz w:val="18"/>
                <w:szCs w:val="18"/>
              </w:rPr>
              <w:t xml:space="preserve"> рамках региональной программы «Развитие и гос.поддержка малого и среднего предпринима-тельства в Ленинградской области на 2009-2013 года»</w:t>
            </w:r>
          </w:p>
        </w:tc>
        <w:tc>
          <w:tcPr>
            <w:tcW w:w="1134" w:type="dxa"/>
          </w:tcPr>
          <w:p w:rsidR="009C1433" w:rsidRPr="00650A36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3" w:type="dxa"/>
          </w:tcPr>
          <w:p w:rsidR="009C1433" w:rsidRPr="00650A36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8" w:type="dxa"/>
          </w:tcPr>
          <w:p w:rsidR="009C1433" w:rsidRPr="00650A36" w:rsidRDefault="00C95DFE" w:rsidP="006C018F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99" w:type="dxa"/>
            <w:gridSpan w:val="2"/>
          </w:tcPr>
          <w:p w:rsidR="009C1433" w:rsidRPr="00650A36" w:rsidRDefault="00D612B6" w:rsidP="00C9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9" w:type="dxa"/>
          </w:tcPr>
          <w:p w:rsidR="009C1433" w:rsidRPr="00650A36" w:rsidRDefault="00476342" w:rsidP="00E92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9" w:type="dxa"/>
            <w:gridSpan w:val="2"/>
          </w:tcPr>
          <w:p w:rsidR="009C1433" w:rsidRPr="00650A36" w:rsidRDefault="00476342" w:rsidP="00E92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9C1433" w:rsidRPr="00650A36" w:rsidTr="00E92661">
        <w:tc>
          <w:tcPr>
            <w:tcW w:w="3119" w:type="dxa"/>
          </w:tcPr>
          <w:p w:rsidR="009C1433" w:rsidRPr="00650A36" w:rsidRDefault="009C1433" w:rsidP="002577AE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lastRenderedPageBreak/>
              <w:t>3.2. Участие предприятий малого  и среднего бизнеса в областных выставках-ярмарках.</w:t>
            </w:r>
          </w:p>
        </w:tc>
        <w:tc>
          <w:tcPr>
            <w:tcW w:w="2552" w:type="dxa"/>
          </w:tcPr>
          <w:p w:rsidR="009C1433" w:rsidRPr="00650A36" w:rsidRDefault="009C1433" w:rsidP="00453142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Комитет по развитию малого, среднего бизнеса и потребительского рынка.</w:t>
            </w:r>
          </w:p>
          <w:p w:rsidR="009C1433" w:rsidRDefault="009C1433" w:rsidP="00453142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Отдел экономического развит</w:t>
            </w:r>
            <w:r>
              <w:rPr>
                <w:sz w:val="18"/>
                <w:szCs w:val="18"/>
              </w:rPr>
              <w:t>ия и потребительского рынка АМР</w:t>
            </w:r>
          </w:p>
          <w:p w:rsidR="009C1433" w:rsidRPr="00650A36" w:rsidRDefault="009C1433" w:rsidP="00453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</w:t>
            </w:r>
            <w:r w:rsidRPr="00650A36">
              <w:rPr>
                <w:sz w:val="18"/>
                <w:szCs w:val="18"/>
              </w:rPr>
              <w:t>а счет средств участника</w:t>
            </w:r>
            <w:r>
              <w:rPr>
                <w:sz w:val="18"/>
                <w:szCs w:val="18"/>
              </w:rPr>
              <w:t>)</w:t>
            </w:r>
            <w:r w:rsidRPr="00650A36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C1433" w:rsidRPr="00650A36" w:rsidRDefault="0088515E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410" w:type="dxa"/>
          </w:tcPr>
          <w:p w:rsidR="009C1433" w:rsidRPr="00650A36" w:rsidRDefault="0088515E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9C1433" w:rsidRPr="00650A36" w:rsidRDefault="0088515E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3" w:type="dxa"/>
          </w:tcPr>
          <w:p w:rsidR="009C1433" w:rsidRPr="00650A36" w:rsidRDefault="0088515E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8" w:type="dxa"/>
          </w:tcPr>
          <w:p w:rsidR="009C1433" w:rsidRPr="00650A36" w:rsidRDefault="00C95DFE" w:rsidP="006C0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9" w:type="dxa"/>
            <w:gridSpan w:val="2"/>
          </w:tcPr>
          <w:p w:rsidR="00C95DFE" w:rsidRDefault="00C95DFE" w:rsidP="00C95DFE">
            <w:pPr>
              <w:jc w:val="center"/>
              <w:rPr>
                <w:sz w:val="16"/>
                <w:szCs w:val="16"/>
              </w:rPr>
            </w:pPr>
            <w:r w:rsidRPr="00E92661">
              <w:rPr>
                <w:sz w:val="16"/>
                <w:szCs w:val="16"/>
              </w:rPr>
              <w:t>В</w:t>
            </w:r>
            <w:r w:rsidR="00260D12">
              <w:rPr>
                <w:sz w:val="16"/>
                <w:szCs w:val="16"/>
              </w:rPr>
              <w:t xml:space="preserve"> 3</w:t>
            </w:r>
            <w:r w:rsidRPr="00E92661">
              <w:rPr>
                <w:sz w:val="16"/>
                <w:szCs w:val="16"/>
              </w:rPr>
              <w:t xml:space="preserve"> квартале </w:t>
            </w:r>
          </w:p>
          <w:p w:rsidR="009C1433" w:rsidRDefault="00260D12" w:rsidP="00260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конкурс «Агро-Русь»</w:t>
            </w:r>
          </w:p>
          <w:p w:rsidR="00EC3743" w:rsidRDefault="00EC3743" w:rsidP="00260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и:</w:t>
            </w:r>
          </w:p>
          <w:p w:rsidR="00EC3743" w:rsidRDefault="00EC3743" w:rsidP="00260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О «ПЗ Гомонтово»</w:t>
            </w:r>
            <w:r w:rsidR="007659E4">
              <w:rPr>
                <w:sz w:val="16"/>
                <w:szCs w:val="16"/>
              </w:rPr>
              <w:t>;</w:t>
            </w:r>
          </w:p>
          <w:p w:rsidR="00EC3743" w:rsidRDefault="00EC3743" w:rsidP="00260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О «ПЗ Рабитицы»</w:t>
            </w:r>
            <w:r w:rsidR="007659E4">
              <w:rPr>
                <w:sz w:val="16"/>
                <w:szCs w:val="16"/>
              </w:rPr>
              <w:t>;</w:t>
            </w:r>
          </w:p>
          <w:p w:rsidR="00EC3743" w:rsidRDefault="00EC3743" w:rsidP="00260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О «Октябрьс</w:t>
            </w:r>
          </w:p>
          <w:p w:rsidR="00EC3743" w:rsidRDefault="00EC3743" w:rsidP="00260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е»</w:t>
            </w:r>
            <w:r w:rsidR="007659E4">
              <w:rPr>
                <w:sz w:val="16"/>
                <w:szCs w:val="16"/>
              </w:rPr>
              <w:t>;</w:t>
            </w:r>
          </w:p>
          <w:p w:rsidR="00EC3743" w:rsidRDefault="00EC3743" w:rsidP="00260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«Волосовс</w:t>
            </w:r>
          </w:p>
          <w:p w:rsidR="00EC3743" w:rsidRDefault="00EC3743" w:rsidP="00260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й хлебокомбинат»</w:t>
            </w:r>
            <w:r w:rsidR="007659E4">
              <w:rPr>
                <w:sz w:val="16"/>
                <w:szCs w:val="16"/>
              </w:rPr>
              <w:t>;</w:t>
            </w:r>
          </w:p>
          <w:p w:rsidR="00EC3743" w:rsidRDefault="007659E4" w:rsidP="00260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Сугян;</w:t>
            </w:r>
          </w:p>
          <w:p w:rsidR="00EC3743" w:rsidRDefault="00EC3743" w:rsidP="00260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Х Натекина</w:t>
            </w:r>
            <w:r w:rsidR="007659E4">
              <w:rPr>
                <w:sz w:val="16"/>
                <w:szCs w:val="16"/>
              </w:rPr>
              <w:t>;</w:t>
            </w:r>
          </w:p>
          <w:p w:rsidR="00EC3743" w:rsidRDefault="00EC3743" w:rsidP="00260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Х Ладыка</w:t>
            </w:r>
            <w:r w:rsidR="007659E4">
              <w:rPr>
                <w:sz w:val="16"/>
                <w:szCs w:val="16"/>
              </w:rPr>
              <w:t>;</w:t>
            </w:r>
          </w:p>
          <w:p w:rsidR="00EC3743" w:rsidRDefault="00EC3743" w:rsidP="00260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О «Сумино»</w:t>
            </w:r>
          </w:p>
          <w:p w:rsidR="00260D12" w:rsidRPr="00650A36" w:rsidRDefault="00260D12" w:rsidP="00260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9C1433" w:rsidRPr="00650A36" w:rsidRDefault="0088515E" w:rsidP="00E92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9" w:type="dxa"/>
            <w:gridSpan w:val="2"/>
          </w:tcPr>
          <w:p w:rsidR="009C1433" w:rsidRPr="00650A36" w:rsidRDefault="0088515E" w:rsidP="00E92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9C1433" w:rsidRPr="00650A36" w:rsidTr="00E92661">
        <w:trPr>
          <w:trHeight w:val="1479"/>
        </w:trPr>
        <w:tc>
          <w:tcPr>
            <w:tcW w:w="3119" w:type="dxa"/>
          </w:tcPr>
          <w:p w:rsidR="009C1433" w:rsidRPr="00650A36" w:rsidRDefault="009C1433" w:rsidP="002577AE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3.3.Организация участия работ мастеров народных промыслов и ремесел Волосовского района в выставочно-ярмарочных мероприятиях;</w:t>
            </w:r>
          </w:p>
          <w:p w:rsidR="009C1433" w:rsidRPr="00650A36" w:rsidRDefault="009C1433" w:rsidP="002577A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C1433" w:rsidRPr="00650A36" w:rsidRDefault="009C1433" w:rsidP="00453142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Комитет по развитию малого, среднего бизнеса и потребительского рынка.</w:t>
            </w:r>
          </w:p>
          <w:p w:rsidR="009C1433" w:rsidRPr="00650A36" w:rsidRDefault="009C1433" w:rsidP="00453142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Отдел экономического развития и потребительского рынка АМР.</w:t>
            </w:r>
          </w:p>
          <w:p w:rsidR="009C1433" w:rsidRPr="00650A36" w:rsidRDefault="009C1433" w:rsidP="00453142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 xml:space="preserve">Отдел культуры и </w:t>
            </w:r>
            <w:r>
              <w:rPr>
                <w:sz w:val="18"/>
                <w:szCs w:val="18"/>
              </w:rPr>
              <w:t>спорта Отдел с/х АМР</w:t>
            </w:r>
          </w:p>
          <w:p w:rsidR="009C1433" w:rsidRPr="00650A36" w:rsidRDefault="009C1433" w:rsidP="00453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</w:t>
            </w:r>
            <w:r w:rsidRPr="00650A36">
              <w:rPr>
                <w:sz w:val="18"/>
                <w:szCs w:val="18"/>
              </w:rPr>
              <w:t>а счет средств участника</w:t>
            </w:r>
            <w:r>
              <w:rPr>
                <w:sz w:val="18"/>
                <w:szCs w:val="18"/>
              </w:rPr>
              <w:t>)</w:t>
            </w:r>
            <w:r w:rsidRPr="00650A36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C1433" w:rsidRPr="00650A36" w:rsidRDefault="00672D65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410" w:type="dxa"/>
          </w:tcPr>
          <w:p w:rsidR="009C1433" w:rsidRPr="00650A36" w:rsidRDefault="00453142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9C1433" w:rsidRPr="00650A36">
              <w:rPr>
                <w:sz w:val="18"/>
                <w:szCs w:val="18"/>
              </w:rPr>
              <w:t xml:space="preserve"> рамках региональной программы «Развитие и гос.поддержка малого и среднего предпринима-тельства в Ленинградской области на 2009-2013 года»</w:t>
            </w:r>
          </w:p>
        </w:tc>
        <w:tc>
          <w:tcPr>
            <w:tcW w:w="1134" w:type="dxa"/>
          </w:tcPr>
          <w:p w:rsidR="009C1433" w:rsidRPr="00650A36" w:rsidRDefault="00672D65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3" w:type="dxa"/>
          </w:tcPr>
          <w:p w:rsidR="009C1433" w:rsidRPr="00650A36" w:rsidRDefault="00672D65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8" w:type="dxa"/>
          </w:tcPr>
          <w:p w:rsidR="009C1433" w:rsidRPr="00650A36" w:rsidRDefault="00C95DFE" w:rsidP="006C0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9" w:type="dxa"/>
            <w:gridSpan w:val="2"/>
          </w:tcPr>
          <w:p w:rsidR="009C1433" w:rsidRPr="00650A36" w:rsidRDefault="00EC3743" w:rsidP="00260D1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99" w:type="dxa"/>
          </w:tcPr>
          <w:p w:rsidR="009C1433" w:rsidRPr="00650A36" w:rsidRDefault="00476342" w:rsidP="00E92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9" w:type="dxa"/>
            <w:gridSpan w:val="2"/>
          </w:tcPr>
          <w:p w:rsidR="009C1433" w:rsidRPr="00650A36" w:rsidRDefault="00476342" w:rsidP="00E92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9C1433" w:rsidRPr="00650A36" w:rsidTr="00E92661">
        <w:trPr>
          <w:trHeight w:val="502"/>
        </w:trPr>
        <w:tc>
          <w:tcPr>
            <w:tcW w:w="3119" w:type="dxa"/>
          </w:tcPr>
          <w:p w:rsidR="009C1433" w:rsidRPr="00650A36" w:rsidRDefault="009C1433" w:rsidP="002577AE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 xml:space="preserve">3.4 .Участие в областном конкурсе на предоставление субъектам малого и среднего предпринимательства субсидий для компенсации части затрат, связанных с участием в международных, межрегиональных и областных конференциях, фестивалях, чемпионатах, конкурсах, форумах, партнерствах,  выставочно-ярмарочных мероприятиях. </w:t>
            </w:r>
          </w:p>
        </w:tc>
        <w:tc>
          <w:tcPr>
            <w:tcW w:w="2552" w:type="dxa"/>
          </w:tcPr>
          <w:p w:rsidR="009C1433" w:rsidRPr="00650A36" w:rsidRDefault="009C1433" w:rsidP="00453142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Комитет по развитию малого, среднего бизнеса и потребительского рынка.</w:t>
            </w:r>
          </w:p>
          <w:p w:rsidR="009C1433" w:rsidRPr="00650A36" w:rsidRDefault="009C1433" w:rsidP="00453142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Отдел экономического развития и потребительского рынка АМР.</w:t>
            </w:r>
          </w:p>
          <w:p w:rsidR="009C1433" w:rsidRPr="00650A36" w:rsidRDefault="009C1433" w:rsidP="00453142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Отдел культуры и спорта</w:t>
            </w:r>
          </w:p>
          <w:p w:rsidR="009C1433" w:rsidRPr="00650A36" w:rsidRDefault="009C1433" w:rsidP="0025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C1433" w:rsidRPr="00650A36" w:rsidRDefault="00672D65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410" w:type="dxa"/>
          </w:tcPr>
          <w:p w:rsidR="009C1433" w:rsidRPr="00650A36" w:rsidRDefault="00453142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9C1433" w:rsidRPr="00650A36">
              <w:rPr>
                <w:sz w:val="18"/>
                <w:szCs w:val="18"/>
              </w:rPr>
              <w:t xml:space="preserve"> рамках региональной программы «Развитие и гос.поддержка малого и среднего предпринима-тельства в Ленинградской области на 2009-2013 года»</w:t>
            </w:r>
          </w:p>
        </w:tc>
        <w:tc>
          <w:tcPr>
            <w:tcW w:w="1134" w:type="dxa"/>
          </w:tcPr>
          <w:p w:rsidR="009C1433" w:rsidRPr="00650A36" w:rsidRDefault="006C018F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3" w:type="dxa"/>
          </w:tcPr>
          <w:p w:rsidR="009C1433" w:rsidRPr="00650A36" w:rsidRDefault="006C018F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8" w:type="dxa"/>
          </w:tcPr>
          <w:p w:rsidR="009C1433" w:rsidRPr="00650A36" w:rsidRDefault="00C95DFE" w:rsidP="00C9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9" w:type="dxa"/>
            <w:gridSpan w:val="2"/>
          </w:tcPr>
          <w:p w:rsidR="009C1433" w:rsidRPr="00650A36" w:rsidRDefault="00D612B6" w:rsidP="00C9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9" w:type="dxa"/>
          </w:tcPr>
          <w:p w:rsidR="009C1433" w:rsidRPr="00650A36" w:rsidRDefault="00476342" w:rsidP="00E92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9" w:type="dxa"/>
            <w:gridSpan w:val="2"/>
          </w:tcPr>
          <w:p w:rsidR="009C1433" w:rsidRPr="00650A36" w:rsidRDefault="00476342" w:rsidP="00E92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4042E1" w:rsidRPr="00650A36" w:rsidTr="002577AE">
        <w:tc>
          <w:tcPr>
            <w:tcW w:w="15593" w:type="dxa"/>
            <w:gridSpan w:val="12"/>
          </w:tcPr>
          <w:p w:rsidR="004042E1" w:rsidRDefault="004042E1" w:rsidP="002577AE">
            <w:pPr>
              <w:jc w:val="center"/>
              <w:rPr>
                <w:b/>
                <w:sz w:val="18"/>
                <w:szCs w:val="18"/>
              </w:rPr>
            </w:pPr>
            <w:r w:rsidRPr="00650A36">
              <w:rPr>
                <w:b/>
                <w:sz w:val="18"/>
                <w:szCs w:val="18"/>
              </w:rPr>
              <w:t>4. Ресурсная поддержка малого и среднего  предпринимательства:</w:t>
            </w:r>
          </w:p>
          <w:p w:rsidR="006C018F" w:rsidRPr="00650A36" w:rsidRDefault="006C018F" w:rsidP="00257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32AF7" w:rsidRPr="00650A36" w:rsidTr="007102B6">
        <w:tc>
          <w:tcPr>
            <w:tcW w:w="3119" w:type="dxa"/>
          </w:tcPr>
          <w:p w:rsidR="00B32AF7" w:rsidRPr="00650A36" w:rsidRDefault="00B32AF7" w:rsidP="002577AE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 xml:space="preserve">4.1. Проведение конкурсов, аукционов, запросов котировок цен  </w:t>
            </w:r>
            <w:r w:rsidRPr="00650A36">
              <w:rPr>
                <w:sz w:val="18"/>
                <w:szCs w:val="18"/>
              </w:rPr>
              <w:lastRenderedPageBreak/>
              <w:t>на поставку товаров, работ и услуг для муниципальных нужд,  с привлечением предприятий  малого и среднего бизнеса.</w:t>
            </w:r>
          </w:p>
        </w:tc>
        <w:tc>
          <w:tcPr>
            <w:tcW w:w="2552" w:type="dxa"/>
          </w:tcPr>
          <w:p w:rsidR="00B32AF7" w:rsidRDefault="00B32AF7" w:rsidP="00453142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lastRenderedPageBreak/>
              <w:t>Отдел экономического развит</w:t>
            </w:r>
            <w:r w:rsidR="00645C14">
              <w:rPr>
                <w:sz w:val="18"/>
                <w:szCs w:val="18"/>
              </w:rPr>
              <w:t xml:space="preserve">ия и потребительского </w:t>
            </w:r>
            <w:r w:rsidR="00645C14">
              <w:rPr>
                <w:sz w:val="18"/>
                <w:szCs w:val="18"/>
              </w:rPr>
              <w:lastRenderedPageBreak/>
              <w:t>рынка АМР,</w:t>
            </w:r>
          </w:p>
          <w:p w:rsidR="00645C14" w:rsidRPr="00650A36" w:rsidRDefault="00590F14" w:rsidP="00453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45C14">
              <w:rPr>
                <w:sz w:val="18"/>
                <w:szCs w:val="18"/>
              </w:rPr>
              <w:t>омитет СЗН АМР,</w:t>
            </w:r>
          </w:p>
          <w:p w:rsidR="00B32AF7" w:rsidRPr="00650A36" w:rsidRDefault="00645C14" w:rsidP="00453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 АМР,</w:t>
            </w:r>
          </w:p>
          <w:p w:rsidR="00B32AF7" w:rsidRDefault="00B32AF7" w:rsidP="00453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 Волосовская ЦРБ</w:t>
            </w:r>
          </w:p>
          <w:p w:rsidR="00645C14" w:rsidRPr="00650A36" w:rsidRDefault="00645C14" w:rsidP="00590F1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32AF7" w:rsidRPr="00650A36" w:rsidRDefault="00254AA7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--</w:t>
            </w:r>
          </w:p>
        </w:tc>
        <w:tc>
          <w:tcPr>
            <w:tcW w:w="2410" w:type="dxa"/>
          </w:tcPr>
          <w:p w:rsidR="00B32AF7" w:rsidRPr="00650A36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B32AF7" w:rsidRPr="00650A36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3" w:type="dxa"/>
          </w:tcPr>
          <w:p w:rsidR="00B32AF7" w:rsidRPr="00650A36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8" w:type="dxa"/>
          </w:tcPr>
          <w:p w:rsidR="00B32AF7" w:rsidRPr="00650A36" w:rsidRDefault="00EE76CE" w:rsidP="00643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29" w:type="dxa"/>
          </w:tcPr>
          <w:p w:rsidR="00B32AF7" w:rsidRPr="00650A36" w:rsidRDefault="00EE76CE" w:rsidP="00643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gridSpan w:val="3"/>
          </w:tcPr>
          <w:p w:rsidR="007102B6" w:rsidRDefault="00645C14" w:rsidP="00643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</w:t>
            </w:r>
            <w:r w:rsidR="007102B6">
              <w:rPr>
                <w:sz w:val="18"/>
                <w:szCs w:val="18"/>
              </w:rPr>
              <w:t xml:space="preserve"> - </w:t>
            </w:r>
          </w:p>
          <w:p w:rsidR="00645C14" w:rsidRDefault="00645C14" w:rsidP="00643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ция ВМР:</w:t>
            </w:r>
          </w:p>
          <w:p w:rsidR="00645C14" w:rsidRDefault="00757CBF" w:rsidP="00710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л-во – 4, сумма -  10 340,83</w:t>
            </w:r>
            <w:r w:rsidR="007102B6">
              <w:rPr>
                <w:sz w:val="18"/>
                <w:szCs w:val="18"/>
              </w:rPr>
              <w:t xml:space="preserve"> </w:t>
            </w:r>
            <w:r w:rsidR="00590F14">
              <w:rPr>
                <w:sz w:val="18"/>
                <w:szCs w:val="18"/>
              </w:rPr>
              <w:t>тыс.</w:t>
            </w:r>
            <w:r w:rsidR="007102B6">
              <w:rPr>
                <w:sz w:val="18"/>
                <w:szCs w:val="18"/>
              </w:rPr>
              <w:t>руб.</w:t>
            </w:r>
          </w:p>
          <w:p w:rsidR="00645C14" w:rsidRDefault="00645C14" w:rsidP="00643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 АМР</w:t>
            </w:r>
            <w:r w:rsidR="007102B6">
              <w:rPr>
                <w:sz w:val="18"/>
                <w:szCs w:val="18"/>
              </w:rPr>
              <w:t>:</w:t>
            </w:r>
          </w:p>
          <w:p w:rsidR="007102B6" w:rsidRDefault="00757CBF" w:rsidP="00643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15</w:t>
            </w:r>
            <w:r w:rsidR="007102B6">
              <w:rPr>
                <w:sz w:val="18"/>
                <w:szCs w:val="18"/>
              </w:rPr>
              <w:t>,</w:t>
            </w:r>
          </w:p>
          <w:p w:rsidR="007102B6" w:rsidRDefault="007102B6" w:rsidP="00643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</w:t>
            </w:r>
          </w:p>
          <w:p w:rsidR="00590F14" w:rsidRDefault="00757CBF" w:rsidP="00643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71,8</w:t>
            </w:r>
            <w:r w:rsidR="007102B6">
              <w:rPr>
                <w:sz w:val="18"/>
                <w:szCs w:val="18"/>
              </w:rPr>
              <w:t xml:space="preserve"> </w:t>
            </w:r>
          </w:p>
          <w:p w:rsidR="007102B6" w:rsidRDefault="00590F14" w:rsidP="00643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="007102B6">
              <w:rPr>
                <w:sz w:val="18"/>
                <w:szCs w:val="18"/>
              </w:rPr>
              <w:t>руб.</w:t>
            </w:r>
          </w:p>
          <w:p w:rsidR="006C018F" w:rsidRDefault="007102B6" w:rsidP="00643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 Волосовс</w:t>
            </w:r>
            <w:r w:rsidR="0064389C">
              <w:rPr>
                <w:sz w:val="18"/>
                <w:szCs w:val="18"/>
              </w:rPr>
              <w:t xml:space="preserve">кая ЦРБ: </w:t>
            </w:r>
          </w:p>
          <w:p w:rsidR="00590F14" w:rsidRDefault="00757CBF" w:rsidP="00643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– 12</w:t>
            </w:r>
            <w:r w:rsidR="00590F14">
              <w:rPr>
                <w:sz w:val="18"/>
                <w:szCs w:val="18"/>
              </w:rPr>
              <w:t>,</w:t>
            </w:r>
          </w:p>
          <w:p w:rsidR="00757CBF" w:rsidRDefault="00757CBF" w:rsidP="00643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– </w:t>
            </w:r>
          </w:p>
          <w:p w:rsidR="00590F14" w:rsidRDefault="00757CBF" w:rsidP="00643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96</w:t>
            </w:r>
            <w:r w:rsidR="00590F14">
              <w:rPr>
                <w:sz w:val="18"/>
                <w:szCs w:val="18"/>
              </w:rPr>
              <w:t xml:space="preserve">,44 </w:t>
            </w:r>
          </w:p>
          <w:p w:rsidR="00B32AF7" w:rsidRPr="00650A36" w:rsidRDefault="00590F14" w:rsidP="00590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</w:tcPr>
          <w:p w:rsidR="00B32AF7" w:rsidRPr="00650A36" w:rsidRDefault="00EE76CE" w:rsidP="00643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--</w:t>
            </w:r>
          </w:p>
        </w:tc>
      </w:tr>
      <w:tr w:rsidR="00B32AF7" w:rsidRPr="00650A36" w:rsidTr="007102B6">
        <w:tc>
          <w:tcPr>
            <w:tcW w:w="3119" w:type="dxa"/>
          </w:tcPr>
          <w:p w:rsidR="00B32AF7" w:rsidRPr="00650A36" w:rsidRDefault="00B32AF7" w:rsidP="002577AE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lastRenderedPageBreak/>
              <w:t>4.2. Оказание помощи в подборе земельных участков и предоставление информации о наличии свободного земельного фонда.</w:t>
            </w:r>
          </w:p>
        </w:tc>
        <w:tc>
          <w:tcPr>
            <w:tcW w:w="2552" w:type="dxa"/>
          </w:tcPr>
          <w:p w:rsidR="00B32AF7" w:rsidRPr="00650A36" w:rsidRDefault="00B32AF7" w:rsidP="00453142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КУМИ.</w:t>
            </w:r>
          </w:p>
          <w:p w:rsidR="00B32AF7" w:rsidRDefault="00B32AF7" w:rsidP="00453142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 xml:space="preserve">Администрации </w:t>
            </w:r>
            <w:r>
              <w:rPr>
                <w:sz w:val="18"/>
                <w:szCs w:val="18"/>
              </w:rPr>
              <w:t>сельских и городского поселения</w:t>
            </w:r>
          </w:p>
          <w:p w:rsidR="00B32AF7" w:rsidRPr="00650A36" w:rsidRDefault="00B32AF7" w:rsidP="00453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50A36">
              <w:rPr>
                <w:sz w:val="18"/>
                <w:szCs w:val="18"/>
              </w:rPr>
              <w:t>бесплатно</w:t>
            </w:r>
            <w:r>
              <w:rPr>
                <w:sz w:val="18"/>
                <w:szCs w:val="18"/>
              </w:rPr>
              <w:t>).</w:t>
            </w:r>
          </w:p>
          <w:p w:rsidR="00B32AF7" w:rsidRPr="00650A36" w:rsidRDefault="00B32AF7" w:rsidP="0025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32AF7" w:rsidRPr="00650A36" w:rsidRDefault="00254AA7" w:rsidP="00254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410" w:type="dxa"/>
          </w:tcPr>
          <w:p w:rsidR="00B32AF7" w:rsidRPr="00650A36" w:rsidRDefault="006E32DC" w:rsidP="006E3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B32AF7" w:rsidRPr="00650A36" w:rsidRDefault="006E32DC" w:rsidP="006E3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3" w:type="dxa"/>
          </w:tcPr>
          <w:p w:rsidR="00B32AF7" w:rsidRPr="00650A36" w:rsidRDefault="006E32DC" w:rsidP="006E3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8" w:type="dxa"/>
          </w:tcPr>
          <w:p w:rsidR="00B32AF7" w:rsidRPr="00650A36" w:rsidRDefault="0064389C" w:rsidP="00643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29" w:type="dxa"/>
          </w:tcPr>
          <w:p w:rsidR="00B32AF7" w:rsidRPr="00650A36" w:rsidRDefault="0064389C" w:rsidP="00643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gridSpan w:val="3"/>
          </w:tcPr>
          <w:p w:rsidR="0026559A" w:rsidRDefault="0026559A" w:rsidP="002655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-</w:t>
            </w:r>
          </w:p>
          <w:p w:rsidR="0026559A" w:rsidRDefault="0026559A" w:rsidP="002655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ятся кон-</w:t>
            </w:r>
          </w:p>
          <w:p w:rsidR="00B32AF7" w:rsidRPr="00650A36" w:rsidRDefault="0026559A" w:rsidP="00265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ьтации</w:t>
            </w:r>
          </w:p>
        </w:tc>
        <w:tc>
          <w:tcPr>
            <w:tcW w:w="992" w:type="dxa"/>
          </w:tcPr>
          <w:p w:rsidR="00B32AF7" w:rsidRPr="00650A36" w:rsidRDefault="00EE76CE" w:rsidP="00EE7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B32AF7" w:rsidRPr="00650A36" w:rsidTr="00AD3EDB">
        <w:trPr>
          <w:trHeight w:val="1869"/>
        </w:trPr>
        <w:tc>
          <w:tcPr>
            <w:tcW w:w="3119" w:type="dxa"/>
          </w:tcPr>
          <w:p w:rsidR="00B32AF7" w:rsidRPr="00650A36" w:rsidRDefault="00B32AF7" w:rsidP="002577AE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4.3. Предоставление земельных участков субъектам малого и среднего бизнеса.</w:t>
            </w:r>
          </w:p>
        </w:tc>
        <w:tc>
          <w:tcPr>
            <w:tcW w:w="2552" w:type="dxa"/>
          </w:tcPr>
          <w:p w:rsidR="00B32AF7" w:rsidRPr="00650A36" w:rsidRDefault="00B32AF7" w:rsidP="00453142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КУМИ.</w:t>
            </w:r>
          </w:p>
          <w:p w:rsidR="00B32AF7" w:rsidRDefault="00B32AF7" w:rsidP="00453142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 xml:space="preserve">Администрации </w:t>
            </w:r>
            <w:r>
              <w:rPr>
                <w:sz w:val="18"/>
                <w:szCs w:val="18"/>
              </w:rPr>
              <w:t>сельских и городского поселения</w:t>
            </w:r>
          </w:p>
          <w:p w:rsidR="00B32AF7" w:rsidRPr="00650A36" w:rsidRDefault="00B32AF7" w:rsidP="00453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</w:t>
            </w:r>
            <w:r w:rsidRPr="00650A36">
              <w:rPr>
                <w:sz w:val="18"/>
                <w:szCs w:val="18"/>
              </w:rPr>
              <w:t xml:space="preserve"> соответствии с Законода</w:t>
            </w:r>
            <w:r>
              <w:rPr>
                <w:sz w:val="18"/>
                <w:szCs w:val="18"/>
              </w:rPr>
              <w:softHyphen/>
            </w:r>
            <w:r w:rsidRPr="00650A36">
              <w:rPr>
                <w:sz w:val="18"/>
                <w:szCs w:val="18"/>
              </w:rPr>
              <w:t>тельством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B32AF7" w:rsidRPr="00650A36" w:rsidRDefault="00254AA7" w:rsidP="00254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410" w:type="dxa"/>
          </w:tcPr>
          <w:p w:rsidR="00B32AF7" w:rsidRPr="00650A36" w:rsidRDefault="006E32DC" w:rsidP="006E3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B32AF7" w:rsidRPr="00650A36" w:rsidRDefault="006E32DC" w:rsidP="006E3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3" w:type="dxa"/>
          </w:tcPr>
          <w:p w:rsidR="00B32AF7" w:rsidRPr="00650A36" w:rsidRDefault="006E32DC" w:rsidP="006E3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8" w:type="dxa"/>
          </w:tcPr>
          <w:p w:rsidR="00B32AF7" w:rsidRPr="00650A36" w:rsidRDefault="0026559A" w:rsidP="002655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29" w:type="dxa"/>
          </w:tcPr>
          <w:p w:rsidR="00B32AF7" w:rsidRPr="00650A36" w:rsidRDefault="0026559A" w:rsidP="002655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gridSpan w:val="3"/>
          </w:tcPr>
          <w:p w:rsidR="00F808C2" w:rsidRDefault="00EC3743" w:rsidP="002655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-но 5</w:t>
            </w:r>
            <w:r w:rsidR="00E04BC9">
              <w:rPr>
                <w:sz w:val="18"/>
                <w:szCs w:val="18"/>
              </w:rPr>
              <w:t xml:space="preserve"> земельных участков.</w:t>
            </w:r>
          </w:p>
          <w:p w:rsidR="00E04BC9" w:rsidRDefault="00E04BC9" w:rsidP="002655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но 6 земельных участков на сумму 4 847,02 т.р.</w:t>
            </w:r>
          </w:p>
          <w:p w:rsidR="00B32AF7" w:rsidRPr="00650A36" w:rsidRDefault="00B32AF7" w:rsidP="002655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2AF7" w:rsidRPr="00650A36" w:rsidRDefault="00EE76CE" w:rsidP="00EE7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B32AF7" w:rsidRPr="00650A36" w:rsidTr="007102B6">
        <w:tc>
          <w:tcPr>
            <w:tcW w:w="3119" w:type="dxa"/>
          </w:tcPr>
          <w:p w:rsidR="00B32AF7" w:rsidRPr="00650A36" w:rsidRDefault="00B32AF7" w:rsidP="002577AE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4.4. Содействие в выкупе земельных участков под объектами.</w:t>
            </w:r>
          </w:p>
        </w:tc>
        <w:tc>
          <w:tcPr>
            <w:tcW w:w="2552" w:type="dxa"/>
          </w:tcPr>
          <w:p w:rsidR="00B32AF7" w:rsidRPr="00650A36" w:rsidRDefault="00B32AF7" w:rsidP="00453142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КУМИ.</w:t>
            </w:r>
          </w:p>
          <w:p w:rsidR="00B32AF7" w:rsidRDefault="00B32AF7" w:rsidP="00453142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 xml:space="preserve">Администрации </w:t>
            </w:r>
            <w:r>
              <w:rPr>
                <w:sz w:val="18"/>
                <w:szCs w:val="18"/>
              </w:rPr>
              <w:t>сельских и городского поселения</w:t>
            </w:r>
          </w:p>
          <w:p w:rsidR="00B32AF7" w:rsidRPr="00650A36" w:rsidRDefault="00B32AF7" w:rsidP="00453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</w:t>
            </w:r>
            <w:r w:rsidRPr="00650A36">
              <w:rPr>
                <w:sz w:val="18"/>
                <w:szCs w:val="18"/>
              </w:rPr>
              <w:t xml:space="preserve"> соответствии с Законода</w:t>
            </w:r>
            <w:r>
              <w:rPr>
                <w:sz w:val="18"/>
                <w:szCs w:val="18"/>
              </w:rPr>
              <w:softHyphen/>
            </w:r>
            <w:r w:rsidRPr="00650A36">
              <w:rPr>
                <w:sz w:val="18"/>
                <w:szCs w:val="18"/>
              </w:rPr>
              <w:t>тельством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B32AF7" w:rsidRPr="00650A36" w:rsidRDefault="00254AA7" w:rsidP="00254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410" w:type="dxa"/>
          </w:tcPr>
          <w:p w:rsidR="00B32AF7" w:rsidRPr="00650A36" w:rsidRDefault="006E32DC" w:rsidP="006E3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B32AF7" w:rsidRPr="00650A36" w:rsidRDefault="006E32DC" w:rsidP="006E3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3" w:type="dxa"/>
          </w:tcPr>
          <w:p w:rsidR="00B32AF7" w:rsidRPr="00650A36" w:rsidRDefault="006E32DC" w:rsidP="006E3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8" w:type="dxa"/>
          </w:tcPr>
          <w:p w:rsidR="00B32AF7" w:rsidRPr="00650A36" w:rsidRDefault="0064389C" w:rsidP="00643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29" w:type="dxa"/>
          </w:tcPr>
          <w:p w:rsidR="00B32AF7" w:rsidRPr="00650A36" w:rsidRDefault="0064389C" w:rsidP="00643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gridSpan w:val="3"/>
          </w:tcPr>
          <w:p w:rsidR="00B32AF7" w:rsidRPr="00650A36" w:rsidRDefault="00E04BC9" w:rsidP="00643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но 4</w:t>
            </w:r>
            <w:r w:rsidR="00EC3743">
              <w:rPr>
                <w:sz w:val="18"/>
                <w:szCs w:val="18"/>
              </w:rPr>
              <w:t xml:space="preserve"> земе</w:t>
            </w:r>
            <w:r>
              <w:rPr>
                <w:sz w:val="18"/>
                <w:szCs w:val="18"/>
              </w:rPr>
              <w:t>льных участков на сумму 1 930,77</w:t>
            </w:r>
            <w:r w:rsidR="00EC3743">
              <w:rPr>
                <w:sz w:val="18"/>
                <w:szCs w:val="18"/>
              </w:rPr>
              <w:t xml:space="preserve"> т.р</w:t>
            </w:r>
          </w:p>
        </w:tc>
        <w:tc>
          <w:tcPr>
            <w:tcW w:w="992" w:type="dxa"/>
          </w:tcPr>
          <w:p w:rsidR="00B32AF7" w:rsidRPr="00650A36" w:rsidRDefault="00EE76CE" w:rsidP="00EE7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B32AF7" w:rsidRPr="00650A36" w:rsidTr="007102B6">
        <w:tc>
          <w:tcPr>
            <w:tcW w:w="3119" w:type="dxa"/>
          </w:tcPr>
          <w:p w:rsidR="00B32AF7" w:rsidRPr="00650A36" w:rsidRDefault="00B32AF7" w:rsidP="002577AE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4.5. Подготовка материалов о наличии свободных муниципальных производственных площадей и объектов незавершенного строительства.</w:t>
            </w:r>
          </w:p>
        </w:tc>
        <w:tc>
          <w:tcPr>
            <w:tcW w:w="2552" w:type="dxa"/>
          </w:tcPr>
          <w:p w:rsidR="00B32AF7" w:rsidRPr="00650A36" w:rsidRDefault="00B32AF7" w:rsidP="00453142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КУМИ.</w:t>
            </w:r>
          </w:p>
          <w:p w:rsidR="00B32AF7" w:rsidRPr="00650A36" w:rsidRDefault="00B32AF7" w:rsidP="00453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ие и городское поселения</w:t>
            </w:r>
          </w:p>
          <w:p w:rsidR="00B32AF7" w:rsidRPr="00650A36" w:rsidRDefault="00B32AF7" w:rsidP="00453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50A36">
              <w:rPr>
                <w:sz w:val="18"/>
                <w:szCs w:val="18"/>
              </w:rPr>
              <w:t>бесплатно</w:t>
            </w:r>
            <w:r>
              <w:rPr>
                <w:sz w:val="18"/>
                <w:szCs w:val="18"/>
              </w:rPr>
              <w:t>)</w:t>
            </w:r>
            <w:r w:rsidR="00453142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32AF7" w:rsidRPr="00650A36" w:rsidRDefault="00254AA7" w:rsidP="00254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410" w:type="dxa"/>
          </w:tcPr>
          <w:p w:rsidR="00B32AF7" w:rsidRPr="00650A36" w:rsidRDefault="006E32DC" w:rsidP="006E3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B32AF7" w:rsidRPr="00650A36" w:rsidRDefault="006E32DC" w:rsidP="006E3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3" w:type="dxa"/>
          </w:tcPr>
          <w:p w:rsidR="00B32AF7" w:rsidRPr="00650A36" w:rsidRDefault="006E32DC" w:rsidP="006E3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8" w:type="dxa"/>
          </w:tcPr>
          <w:p w:rsidR="00B32AF7" w:rsidRPr="00650A36" w:rsidRDefault="006E32DC" w:rsidP="006E3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29" w:type="dxa"/>
          </w:tcPr>
          <w:p w:rsidR="00B32AF7" w:rsidRPr="00650A36" w:rsidRDefault="006E32DC" w:rsidP="006E3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gridSpan w:val="3"/>
          </w:tcPr>
          <w:p w:rsidR="00B32AF7" w:rsidRPr="00650A36" w:rsidRDefault="007102B6" w:rsidP="00EE7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 инфор</w:t>
            </w:r>
            <w:r w:rsidR="00EE76CE">
              <w:rPr>
                <w:sz w:val="18"/>
                <w:szCs w:val="18"/>
              </w:rPr>
              <w:t>мация</w:t>
            </w:r>
          </w:p>
        </w:tc>
        <w:tc>
          <w:tcPr>
            <w:tcW w:w="992" w:type="dxa"/>
          </w:tcPr>
          <w:p w:rsidR="00B32AF7" w:rsidRPr="00650A36" w:rsidRDefault="00EE76CE" w:rsidP="00EE7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B32AF7" w:rsidRPr="00650A36" w:rsidTr="007102B6">
        <w:tc>
          <w:tcPr>
            <w:tcW w:w="3119" w:type="dxa"/>
          </w:tcPr>
          <w:p w:rsidR="00B32AF7" w:rsidRPr="00650A36" w:rsidRDefault="00B32AF7" w:rsidP="002577AE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 xml:space="preserve">4.6. Преимущественная сдача в аренду нежилых помещений, </w:t>
            </w:r>
            <w:r w:rsidRPr="00650A36">
              <w:rPr>
                <w:sz w:val="18"/>
                <w:szCs w:val="18"/>
              </w:rPr>
              <w:lastRenderedPageBreak/>
              <w:t>находящихся в муниципальной собственности:</w:t>
            </w:r>
          </w:p>
          <w:p w:rsidR="00B32AF7" w:rsidRPr="00650A36" w:rsidRDefault="00B32AF7" w:rsidP="002577AE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 xml:space="preserve">-малые </w:t>
            </w:r>
            <w:r w:rsidR="00EE76CE">
              <w:rPr>
                <w:sz w:val="18"/>
                <w:szCs w:val="18"/>
              </w:rPr>
              <w:t xml:space="preserve">и средние </w:t>
            </w:r>
            <w:r w:rsidRPr="00650A36">
              <w:rPr>
                <w:sz w:val="18"/>
                <w:szCs w:val="18"/>
              </w:rPr>
              <w:t>предприятия;</w:t>
            </w:r>
          </w:p>
          <w:p w:rsidR="00B32AF7" w:rsidRPr="00650A36" w:rsidRDefault="00B32AF7" w:rsidP="002577AE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-индивидуальные предприниматели.</w:t>
            </w:r>
          </w:p>
        </w:tc>
        <w:tc>
          <w:tcPr>
            <w:tcW w:w="2552" w:type="dxa"/>
          </w:tcPr>
          <w:p w:rsidR="00B32AF7" w:rsidRPr="00650A36" w:rsidRDefault="00B32AF7" w:rsidP="009B6B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УМИ</w:t>
            </w:r>
          </w:p>
          <w:p w:rsidR="00B32AF7" w:rsidRPr="00650A36" w:rsidRDefault="00B32AF7" w:rsidP="009B6B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</w:t>
            </w:r>
            <w:r w:rsidRPr="00650A36">
              <w:rPr>
                <w:sz w:val="18"/>
                <w:szCs w:val="18"/>
              </w:rPr>
              <w:t>огласно Положе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B32AF7" w:rsidRPr="00650A36" w:rsidRDefault="00254AA7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410" w:type="dxa"/>
          </w:tcPr>
          <w:p w:rsidR="00B32AF7" w:rsidRPr="00650A36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B32AF7" w:rsidRPr="00650A36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3" w:type="dxa"/>
          </w:tcPr>
          <w:p w:rsidR="00B32AF7" w:rsidRPr="00650A36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8" w:type="dxa"/>
          </w:tcPr>
          <w:p w:rsidR="00B32AF7" w:rsidRPr="00650A36" w:rsidRDefault="00EE76CE" w:rsidP="00EE7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29" w:type="dxa"/>
          </w:tcPr>
          <w:p w:rsidR="00B32AF7" w:rsidRPr="00650A36" w:rsidRDefault="00EE76CE" w:rsidP="00EE7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gridSpan w:val="3"/>
          </w:tcPr>
          <w:p w:rsidR="006E32DC" w:rsidRDefault="005C05B5" w:rsidP="00EE7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о 3</w:t>
            </w:r>
            <w:r w:rsidR="00C95DFE">
              <w:rPr>
                <w:sz w:val="18"/>
                <w:szCs w:val="18"/>
              </w:rPr>
              <w:t>-м</w:t>
            </w:r>
            <w:r w:rsidR="006E32DC">
              <w:rPr>
                <w:sz w:val="18"/>
                <w:szCs w:val="18"/>
              </w:rPr>
              <w:t xml:space="preserve"> </w:t>
            </w:r>
            <w:r w:rsidR="006E32DC">
              <w:rPr>
                <w:sz w:val="18"/>
                <w:szCs w:val="18"/>
              </w:rPr>
              <w:lastRenderedPageBreak/>
              <w:t xml:space="preserve">субъектам малого и среднего бизнеса </w:t>
            </w:r>
          </w:p>
          <w:p w:rsidR="00B32AF7" w:rsidRPr="00650A36" w:rsidRDefault="005C05B5" w:rsidP="00EE7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сумму 129,89 </w:t>
            </w:r>
            <w:r w:rsidR="00F66AA4">
              <w:rPr>
                <w:sz w:val="18"/>
                <w:szCs w:val="18"/>
              </w:rPr>
              <w:t xml:space="preserve">т.р. </w:t>
            </w:r>
          </w:p>
        </w:tc>
        <w:tc>
          <w:tcPr>
            <w:tcW w:w="992" w:type="dxa"/>
          </w:tcPr>
          <w:p w:rsidR="00B32AF7" w:rsidRPr="00650A36" w:rsidRDefault="006E32DC" w:rsidP="006E3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--</w:t>
            </w:r>
          </w:p>
        </w:tc>
      </w:tr>
      <w:tr w:rsidR="00B32AF7" w:rsidRPr="00650A36" w:rsidTr="007102B6">
        <w:tc>
          <w:tcPr>
            <w:tcW w:w="3119" w:type="dxa"/>
          </w:tcPr>
          <w:p w:rsidR="00B32AF7" w:rsidRPr="00650A36" w:rsidRDefault="00B32AF7" w:rsidP="002577AE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lastRenderedPageBreak/>
              <w:t xml:space="preserve">4.7. Проведение  аукционов </w:t>
            </w:r>
            <w:r w:rsidR="00EE76CE">
              <w:rPr>
                <w:sz w:val="18"/>
                <w:szCs w:val="18"/>
              </w:rPr>
              <w:t>(аренда)</w:t>
            </w:r>
            <w:r w:rsidR="00951C36">
              <w:rPr>
                <w:sz w:val="18"/>
                <w:szCs w:val="18"/>
              </w:rPr>
              <w:t xml:space="preserve"> </w:t>
            </w:r>
            <w:r w:rsidRPr="00650A36">
              <w:rPr>
                <w:sz w:val="18"/>
                <w:szCs w:val="18"/>
              </w:rPr>
              <w:t>свободного муниципального  имущества.</w:t>
            </w:r>
          </w:p>
        </w:tc>
        <w:tc>
          <w:tcPr>
            <w:tcW w:w="2552" w:type="dxa"/>
          </w:tcPr>
          <w:p w:rsidR="00B32AF7" w:rsidRPr="00650A36" w:rsidRDefault="00B32AF7" w:rsidP="00453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МИ</w:t>
            </w:r>
          </w:p>
          <w:p w:rsidR="00B32AF7" w:rsidRPr="00650A36" w:rsidRDefault="00B32AF7" w:rsidP="00453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</w:t>
            </w:r>
            <w:r w:rsidRPr="00650A36">
              <w:rPr>
                <w:sz w:val="18"/>
                <w:szCs w:val="18"/>
              </w:rPr>
              <w:t>огласно Положе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B32AF7" w:rsidRPr="00650A36" w:rsidRDefault="00254AA7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410" w:type="dxa"/>
          </w:tcPr>
          <w:p w:rsidR="00B32AF7" w:rsidRPr="00650A36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B32AF7" w:rsidRPr="00650A36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3" w:type="dxa"/>
          </w:tcPr>
          <w:p w:rsidR="00B32AF7" w:rsidRPr="00650A36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98" w:type="dxa"/>
          </w:tcPr>
          <w:p w:rsidR="00B32AF7" w:rsidRPr="00650A36" w:rsidRDefault="00EE76CE" w:rsidP="00EE7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029" w:type="dxa"/>
          </w:tcPr>
          <w:p w:rsidR="00B32AF7" w:rsidRPr="00650A36" w:rsidRDefault="00EE76CE" w:rsidP="00EE7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gridSpan w:val="3"/>
          </w:tcPr>
          <w:p w:rsidR="006E32DC" w:rsidRDefault="006E32DC" w:rsidP="006E32DC">
            <w:pPr>
              <w:jc w:val="center"/>
              <w:rPr>
                <w:sz w:val="16"/>
                <w:szCs w:val="16"/>
              </w:rPr>
            </w:pPr>
            <w:r w:rsidRPr="00E92661">
              <w:rPr>
                <w:sz w:val="16"/>
                <w:szCs w:val="16"/>
              </w:rPr>
              <w:t>В</w:t>
            </w:r>
            <w:r w:rsidR="00EC3743">
              <w:rPr>
                <w:sz w:val="16"/>
                <w:szCs w:val="16"/>
              </w:rPr>
              <w:t xml:space="preserve"> </w:t>
            </w:r>
            <w:r w:rsidR="00F808C2">
              <w:rPr>
                <w:sz w:val="16"/>
                <w:szCs w:val="16"/>
              </w:rPr>
              <w:t>3</w:t>
            </w:r>
            <w:r w:rsidRPr="00E92661">
              <w:rPr>
                <w:sz w:val="16"/>
                <w:szCs w:val="16"/>
              </w:rPr>
              <w:t>квартале</w:t>
            </w:r>
          </w:p>
          <w:p w:rsidR="006E32DC" w:rsidRDefault="006E32DC" w:rsidP="006E32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кционы</w:t>
            </w:r>
          </w:p>
          <w:p w:rsidR="00EE76CE" w:rsidRPr="00650A36" w:rsidRDefault="006E32DC" w:rsidP="006E32D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не проводили</w:t>
            </w:r>
            <w:r w:rsidRPr="00E92661">
              <w:rPr>
                <w:sz w:val="16"/>
                <w:szCs w:val="16"/>
              </w:rPr>
              <w:t>сь</w:t>
            </w:r>
            <w:r w:rsidR="00EE76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B32AF7" w:rsidRPr="00650A36" w:rsidRDefault="006E32DC" w:rsidP="006E3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B32AF7" w:rsidRPr="00650A36" w:rsidTr="007102B6">
        <w:trPr>
          <w:trHeight w:val="1262"/>
        </w:trPr>
        <w:tc>
          <w:tcPr>
            <w:tcW w:w="3119" w:type="dxa"/>
          </w:tcPr>
          <w:p w:rsidR="00B32AF7" w:rsidRPr="00650A36" w:rsidRDefault="00B32AF7" w:rsidP="002577AE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4.8. Проведение муниципального конкурса на звание «Лучший в малом и среднем бизнесе».</w:t>
            </w:r>
          </w:p>
        </w:tc>
        <w:tc>
          <w:tcPr>
            <w:tcW w:w="2552" w:type="dxa"/>
          </w:tcPr>
          <w:p w:rsidR="00B32AF7" w:rsidRPr="00650A36" w:rsidRDefault="00B32AF7" w:rsidP="00453142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Отдел экономического развития  и потребительского рынка.</w:t>
            </w:r>
          </w:p>
          <w:p w:rsidR="00B32AF7" w:rsidRPr="00650A36" w:rsidRDefault="00B32AF7" w:rsidP="00453142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НП «Бизнес-Союз».</w:t>
            </w:r>
          </w:p>
        </w:tc>
        <w:tc>
          <w:tcPr>
            <w:tcW w:w="850" w:type="dxa"/>
          </w:tcPr>
          <w:p w:rsidR="00C45893" w:rsidRPr="00A5107E" w:rsidRDefault="00C45893" w:rsidP="002577AE">
            <w:pPr>
              <w:jc w:val="center"/>
              <w:rPr>
                <w:sz w:val="18"/>
                <w:szCs w:val="18"/>
              </w:rPr>
            </w:pPr>
            <w:r w:rsidRPr="00A5107E">
              <w:rPr>
                <w:sz w:val="18"/>
                <w:szCs w:val="18"/>
              </w:rPr>
              <w:t>167</w:t>
            </w:r>
          </w:p>
        </w:tc>
        <w:tc>
          <w:tcPr>
            <w:tcW w:w="2410" w:type="dxa"/>
          </w:tcPr>
          <w:p w:rsidR="00B32AF7" w:rsidRPr="00A5107E" w:rsidRDefault="00C95DFE" w:rsidP="002577AE">
            <w:pPr>
              <w:jc w:val="center"/>
              <w:rPr>
                <w:sz w:val="18"/>
                <w:szCs w:val="18"/>
              </w:rPr>
            </w:pPr>
            <w:r w:rsidRPr="00A510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45893" w:rsidRPr="00A5107E" w:rsidRDefault="00C45893" w:rsidP="002577AE">
            <w:pPr>
              <w:jc w:val="center"/>
              <w:rPr>
                <w:sz w:val="18"/>
                <w:szCs w:val="18"/>
              </w:rPr>
            </w:pPr>
            <w:r w:rsidRPr="00A5107E">
              <w:rPr>
                <w:sz w:val="18"/>
                <w:szCs w:val="18"/>
              </w:rPr>
              <w:t>167</w:t>
            </w:r>
          </w:p>
        </w:tc>
        <w:tc>
          <w:tcPr>
            <w:tcW w:w="1133" w:type="dxa"/>
          </w:tcPr>
          <w:p w:rsidR="00B32AF7" w:rsidRPr="00A5107E" w:rsidRDefault="00C95DFE" w:rsidP="002577AE">
            <w:pPr>
              <w:jc w:val="center"/>
              <w:rPr>
                <w:sz w:val="18"/>
                <w:szCs w:val="18"/>
              </w:rPr>
            </w:pPr>
            <w:r w:rsidRPr="00A5107E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B32AF7" w:rsidRPr="00A5107E" w:rsidRDefault="00C95DFE" w:rsidP="00254AA7">
            <w:pPr>
              <w:jc w:val="center"/>
              <w:rPr>
                <w:sz w:val="18"/>
                <w:szCs w:val="18"/>
              </w:rPr>
            </w:pPr>
            <w:r w:rsidRPr="00A5107E"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</w:tcPr>
          <w:p w:rsidR="00B32AF7" w:rsidRPr="00A5107E" w:rsidRDefault="00C95DFE" w:rsidP="00254AA7">
            <w:pPr>
              <w:jc w:val="center"/>
              <w:rPr>
                <w:sz w:val="18"/>
                <w:szCs w:val="18"/>
              </w:rPr>
            </w:pPr>
            <w:r w:rsidRPr="00A5107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</w:tcPr>
          <w:p w:rsidR="006220C5" w:rsidRDefault="00EC3743" w:rsidP="00622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грамме предусмот-рено использовать денежные средства</w:t>
            </w:r>
            <w:r w:rsidR="006220C5">
              <w:rPr>
                <w:sz w:val="18"/>
                <w:szCs w:val="18"/>
              </w:rPr>
              <w:t xml:space="preserve"> </w:t>
            </w:r>
          </w:p>
          <w:p w:rsidR="00B32AF7" w:rsidRPr="00650A36" w:rsidRDefault="006220C5" w:rsidP="00F6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6E32DC">
              <w:rPr>
                <w:sz w:val="18"/>
                <w:szCs w:val="18"/>
              </w:rPr>
              <w:t>4 квартал</w:t>
            </w:r>
          </w:p>
        </w:tc>
        <w:tc>
          <w:tcPr>
            <w:tcW w:w="992" w:type="dxa"/>
          </w:tcPr>
          <w:p w:rsidR="00B32AF7" w:rsidRPr="00650A36" w:rsidRDefault="00C95DFE" w:rsidP="00254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57CBF" w:rsidRPr="00650A36" w:rsidTr="007102B6">
        <w:trPr>
          <w:trHeight w:val="1262"/>
        </w:trPr>
        <w:tc>
          <w:tcPr>
            <w:tcW w:w="3119" w:type="dxa"/>
          </w:tcPr>
          <w:p w:rsidR="00757CBF" w:rsidRPr="00650A36" w:rsidRDefault="00757CBF" w:rsidP="00257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9 Проведение муниципального конкурса </w:t>
            </w:r>
            <w:r w:rsidR="00C45893">
              <w:rPr>
                <w:sz w:val="18"/>
                <w:szCs w:val="18"/>
              </w:rPr>
              <w:t>кулинарного и пекарского искусства «Осеннее настроение – 2013»</w:t>
            </w:r>
          </w:p>
        </w:tc>
        <w:tc>
          <w:tcPr>
            <w:tcW w:w="2552" w:type="dxa"/>
          </w:tcPr>
          <w:p w:rsidR="00C45893" w:rsidRPr="00650A36" w:rsidRDefault="00C45893" w:rsidP="00C45893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Отдел экономического развития  и потребительского рынка.</w:t>
            </w:r>
          </w:p>
          <w:p w:rsidR="00757CBF" w:rsidRPr="00650A36" w:rsidRDefault="00C45893" w:rsidP="00C45893">
            <w:pPr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НП «Бизнес-Союз».</w:t>
            </w:r>
          </w:p>
        </w:tc>
        <w:tc>
          <w:tcPr>
            <w:tcW w:w="850" w:type="dxa"/>
          </w:tcPr>
          <w:p w:rsidR="00757CBF" w:rsidRDefault="00C45893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410" w:type="dxa"/>
          </w:tcPr>
          <w:p w:rsidR="00757CBF" w:rsidRDefault="00C45893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57CBF" w:rsidRDefault="00C45893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33" w:type="dxa"/>
          </w:tcPr>
          <w:p w:rsidR="00757CBF" w:rsidRDefault="00C45893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757CBF" w:rsidRDefault="00C45893" w:rsidP="00254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</w:tcPr>
          <w:p w:rsidR="00757CBF" w:rsidRDefault="00C45893" w:rsidP="00254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</w:tcPr>
          <w:p w:rsidR="00472FB4" w:rsidRDefault="00C45893" w:rsidP="00F6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3 квартале проведен муниципаль</w:t>
            </w:r>
            <w:r w:rsidR="00472FB4">
              <w:rPr>
                <w:sz w:val="18"/>
                <w:szCs w:val="18"/>
              </w:rPr>
              <w:t>-</w:t>
            </w:r>
          </w:p>
          <w:p w:rsidR="00757CBF" w:rsidRDefault="00C45893" w:rsidP="00F6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ый конкурс «Осеннее настроение» - 23,0 т.р.</w:t>
            </w:r>
            <w:r w:rsidR="006220C5">
              <w:rPr>
                <w:sz w:val="18"/>
                <w:szCs w:val="18"/>
              </w:rPr>
              <w:t>,</w:t>
            </w:r>
          </w:p>
          <w:p w:rsidR="006220C5" w:rsidRDefault="006220C5" w:rsidP="00F6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:</w:t>
            </w:r>
          </w:p>
          <w:p w:rsidR="006220C5" w:rsidRDefault="007659E4" w:rsidP="00F6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 «Лошадиная сила»;</w:t>
            </w:r>
          </w:p>
          <w:p w:rsidR="007659E4" w:rsidRDefault="007659E4" w:rsidP="00F6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</w:t>
            </w:r>
          </w:p>
          <w:p w:rsidR="007659E4" w:rsidRDefault="007659E4" w:rsidP="00F6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истро»;</w:t>
            </w:r>
          </w:p>
          <w:p w:rsidR="007659E4" w:rsidRDefault="007659E4" w:rsidP="00F6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 «Наири»;</w:t>
            </w:r>
          </w:p>
          <w:p w:rsidR="007659E4" w:rsidRDefault="007659E4" w:rsidP="00F6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д-кафе «Родник»;</w:t>
            </w:r>
          </w:p>
          <w:p w:rsidR="007659E4" w:rsidRDefault="007659E4" w:rsidP="00F6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 «Камелот»</w:t>
            </w:r>
          </w:p>
          <w:p w:rsidR="006220C5" w:rsidRDefault="006220C5" w:rsidP="00F66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CBF" w:rsidRDefault="00C45893" w:rsidP="00254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42E1" w:rsidRPr="00200A9D" w:rsidTr="002577AE">
        <w:tc>
          <w:tcPr>
            <w:tcW w:w="15593" w:type="dxa"/>
            <w:gridSpan w:val="12"/>
          </w:tcPr>
          <w:p w:rsidR="004042E1" w:rsidRPr="00200A9D" w:rsidRDefault="004042E1" w:rsidP="002577AE">
            <w:pPr>
              <w:jc w:val="center"/>
              <w:rPr>
                <w:b/>
                <w:sz w:val="18"/>
                <w:szCs w:val="18"/>
              </w:rPr>
            </w:pPr>
            <w:r w:rsidRPr="00200A9D">
              <w:rPr>
                <w:b/>
                <w:sz w:val="18"/>
                <w:szCs w:val="18"/>
              </w:rPr>
              <w:t>5. Создание муниципальной структуры поддержки малого  и среднего предпринимательства:</w:t>
            </w:r>
          </w:p>
        </w:tc>
      </w:tr>
      <w:tr w:rsidR="00B32AF7" w:rsidRPr="00200A9D" w:rsidTr="00B32AF7">
        <w:trPr>
          <w:trHeight w:val="579"/>
        </w:trPr>
        <w:tc>
          <w:tcPr>
            <w:tcW w:w="3119" w:type="dxa"/>
          </w:tcPr>
          <w:p w:rsidR="00B32AF7" w:rsidRPr="00200A9D" w:rsidRDefault="00B32AF7" w:rsidP="002577AE">
            <w:pPr>
              <w:rPr>
                <w:sz w:val="18"/>
                <w:szCs w:val="18"/>
              </w:rPr>
            </w:pPr>
            <w:r w:rsidRPr="00200A9D">
              <w:rPr>
                <w:sz w:val="18"/>
                <w:szCs w:val="18"/>
              </w:rPr>
              <w:t>5.1.  Создание Бизнес-инкубатора.</w:t>
            </w:r>
          </w:p>
        </w:tc>
        <w:tc>
          <w:tcPr>
            <w:tcW w:w="2552" w:type="dxa"/>
          </w:tcPr>
          <w:p w:rsidR="00B32AF7" w:rsidRPr="00200A9D" w:rsidRDefault="00B32AF7" w:rsidP="00453142">
            <w:pPr>
              <w:rPr>
                <w:sz w:val="18"/>
                <w:szCs w:val="18"/>
              </w:rPr>
            </w:pPr>
            <w:r w:rsidRPr="00200A9D">
              <w:rPr>
                <w:sz w:val="18"/>
                <w:szCs w:val="18"/>
              </w:rPr>
              <w:t>Администрация муниципального района.</w:t>
            </w:r>
          </w:p>
          <w:p w:rsidR="00B32AF7" w:rsidRPr="00200A9D" w:rsidRDefault="00B32AF7" w:rsidP="00453142">
            <w:pPr>
              <w:rPr>
                <w:sz w:val="18"/>
                <w:szCs w:val="18"/>
              </w:rPr>
            </w:pPr>
            <w:r w:rsidRPr="00200A9D">
              <w:rPr>
                <w:sz w:val="18"/>
                <w:szCs w:val="18"/>
              </w:rPr>
              <w:t>КУМИ.</w:t>
            </w:r>
          </w:p>
        </w:tc>
        <w:tc>
          <w:tcPr>
            <w:tcW w:w="850" w:type="dxa"/>
          </w:tcPr>
          <w:p w:rsidR="00B32AF7" w:rsidRPr="00200A9D" w:rsidRDefault="00C06139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B32AF7" w:rsidRPr="00200A9D" w:rsidRDefault="00C95DFE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32AF7" w:rsidRPr="00200A9D" w:rsidRDefault="00C06139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:rsidR="00B32AF7" w:rsidRPr="00200A9D" w:rsidRDefault="00C95DFE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B32AF7" w:rsidRPr="00200A9D" w:rsidRDefault="00C95DFE" w:rsidP="00254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gridSpan w:val="2"/>
          </w:tcPr>
          <w:p w:rsidR="00B32AF7" w:rsidRPr="00200A9D" w:rsidRDefault="00C95DFE" w:rsidP="00F6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B32AF7" w:rsidRPr="00200A9D" w:rsidRDefault="007659E4" w:rsidP="00F6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-рено</w:t>
            </w:r>
          </w:p>
        </w:tc>
        <w:tc>
          <w:tcPr>
            <w:tcW w:w="1099" w:type="dxa"/>
            <w:gridSpan w:val="2"/>
          </w:tcPr>
          <w:p w:rsidR="00B32AF7" w:rsidRPr="00200A9D" w:rsidRDefault="00C95DFE" w:rsidP="00254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42E1" w:rsidRPr="00650A36" w:rsidTr="00B32AF7">
        <w:trPr>
          <w:trHeight w:val="233"/>
        </w:trPr>
        <w:tc>
          <w:tcPr>
            <w:tcW w:w="15593" w:type="dxa"/>
            <w:gridSpan w:val="12"/>
            <w:vAlign w:val="center"/>
          </w:tcPr>
          <w:p w:rsidR="004042E1" w:rsidRPr="00650A36" w:rsidRDefault="004042E1" w:rsidP="002577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650A36">
              <w:rPr>
                <w:b/>
                <w:sz w:val="18"/>
                <w:szCs w:val="18"/>
              </w:rPr>
              <w:t>. Создание технопарка</w:t>
            </w:r>
          </w:p>
        </w:tc>
      </w:tr>
      <w:tr w:rsidR="00B32AF7" w:rsidRPr="00650A36" w:rsidTr="00B32AF7">
        <w:trPr>
          <w:trHeight w:val="70"/>
        </w:trPr>
        <w:tc>
          <w:tcPr>
            <w:tcW w:w="3119" w:type="dxa"/>
          </w:tcPr>
          <w:p w:rsidR="00B32AF7" w:rsidRPr="00650A36" w:rsidRDefault="00B32AF7" w:rsidP="00257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50A36">
              <w:rPr>
                <w:sz w:val="18"/>
                <w:szCs w:val="18"/>
              </w:rPr>
              <w:t xml:space="preserve">.1 Создание технопарка «застройщик-Волосово» в пром.зоне </w:t>
            </w:r>
            <w:r w:rsidRPr="00650A36">
              <w:rPr>
                <w:sz w:val="18"/>
                <w:szCs w:val="18"/>
              </w:rPr>
              <w:lastRenderedPageBreak/>
              <w:t>Кикерино</w:t>
            </w:r>
          </w:p>
        </w:tc>
        <w:tc>
          <w:tcPr>
            <w:tcW w:w="2552" w:type="dxa"/>
          </w:tcPr>
          <w:p w:rsidR="00B32AF7" w:rsidRPr="00650A36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--</w:t>
            </w:r>
          </w:p>
        </w:tc>
        <w:tc>
          <w:tcPr>
            <w:tcW w:w="850" w:type="dxa"/>
          </w:tcPr>
          <w:p w:rsidR="00B32AF7" w:rsidRPr="00650A36" w:rsidRDefault="00B32AF7" w:rsidP="002577AE">
            <w:pPr>
              <w:jc w:val="center"/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B32AF7" w:rsidRPr="00650A36" w:rsidRDefault="00C95DFE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B32AF7" w:rsidRPr="00650A36" w:rsidRDefault="00B32AF7" w:rsidP="002577AE">
            <w:pPr>
              <w:jc w:val="center"/>
              <w:rPr>
                <w:sz w:val="18"/>
                <w:szCs w:val="18"/>
              </w:rPr>
            </w:pPr>
          </w:p>
          <w:p w:rsidR="00B32AF7" w:rsidRPr="00650A36" w:rsidRDefault="00B32AF7" w:rsidP="00453142">
            <w:pPr>
              <w:rPr>
                <w:sz w:val="18"/>
                <w:szCs w:val="18"/>
              </w:rPr>
            </w:pPr>
          </w:p>
          <w:p w:rsidR="00B32AF7" w:rsidRPr="00650A36" w:rsidRDefault="00B32AF7" w:rsidP="00B32A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32AF7" w:rsidRPr="00650A36" w:rsidRDefault="00B32AF7" w:rsidP="002577AE">
            <w:pPr>
              <w:jc w:val="center"/>
              <w:rPr>
                <w:sz w:val="18"/>
                <w:szCs w:val="18"/>
              </w:rPr>
            </w:pPr>
            <w:r w:rsidRPr="00650A36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133" w:type="dxa"/>
          </w:tcPr>
          <w:p w:rsidR="00B32AF7" w:rsidRPr="00650A36" w:rsidRDefault="00EB58F3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B32AF7" w:rsidRPr="00650A36" w:rsidRDefault="00254AA7" w:rsidP="00254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gridSpan w:val="2"/>
          </w:tcPr>
          <w:p w:rsidR="00B32AF7" w:rsidRPr="00650A36" w:rsidRDefault="00254AA7" w:rsidP="00254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AD3EDB" w:rsidRDefault="007659E4" w:rsidP="00254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участка выделены </w:t>
            </w:r>
            <w:r>
              <w:rPr>
                <w:sz w:val="18"/>
                <w:szCs w:val="18"/>
              </w:rPr>
              <w:lastRenderedPageBreak/>
              <w:t>админист</w:t>
            </w:r>
            <w:r w:rsidR="00AD3EDB">
              <w:rPr>
                <w:sz w:val="18"/>
                <w:szCs w:val="18"/>
              </w:rPr>
              <w:t>-</w:t>
            </w:r>
          </w:p>
          <w:p w:rsidR="007659E4" w:rsidRDefault="007659E4" w:rsidP="00254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цией в долгосроч</w:t>
            </w:r>
          </w:p>
          <w:p w:rsidR="00B32AF7" w:rsidRPr="00650A36" w:rsidRDefault="007659E4" w:rsidP="00254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ю аренду структуре Ленинградской области</w:t>
            </w:r>
          </w:p>
        </w:tc>
        <w:tc>
          <w:tcPr>
            <w:tcW w:w="1099" w:type="dxa"/>
            <w:gridSpan w:val="2"/>
          </w:tcPr>
          <w:p w:rsidR="00B32AF7" w:rsidRPr="00650A36" w:rsidRDefault="00254AA7" w:rsidP="00254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</w:tr>
      <w:tr w:rsidR="006E32DC" w:rsidRPr="00650A36" w:rsidTr="00C45893">
        <w:trPr>
          <w:trHeight w:val="70"/>
        </w:trPr>
        <w:tc>
          <w:tcPr>
            <w:tcW w:w="5671" w:type="dxa"/>
            <w:gridSpan w:val="2"/>
          </w:tcPr>
          <w:p w:rsidR="006E32DC" w:rsidRDefault="006E32DC" w:rsidP="006E3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</w:t>
            </w:r>
          </w:p>
          <w:p w:rsidR="006E32DC" w:rsidRPr="00650A36" w:rsidRDefault="006E32DC" w:rsidP="006E32D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E32DC" w:rsidRPr="00650A36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</w:tcPr>
          <w:p w:rsidR="006E32DC" w:rsidRPr="00650A36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E32DC" w:rsidRPr="00650A36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3" w:type="dxa"/>
          </w:tcPr>
          <w:p w:rsidR="006E32DC" w:rsidRDefault="006E32DC" w:rsidP="0025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:rsidR="006E32DC" w:rsidRDefault="006E32DC" w:rsidP="00254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gridSpan w:val="2"/>
          </w:tcPr>
          <w:p w:rsidR="006E32DC" w:rsidRDefault="006E32DC" w:rsidP="00254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6E32DC" w:rsidRDefault="006E32DC" w:rsidP="00254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gridSpan w:val="2"/>
          </w:tcPr>
          <w:p w:rsidR="006E32DC" w:rsidRDefault="006E32DC" w:rsidP="00254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042E1" w:rsidRPr="00C55B77" w:rsidRDefault="004042E1" w:rsidP="004042E1">
      <w:pPr>
        <w:rPr>
          <w:b/>
          <w:i/>
          <w:sz w:val="22"/>
          <w:szCs w:val="22"/>
        </w:rPr>
      </w:pPr>
      <w:r w:rsidRPr="00C55B77">
        <w:rPr>
          <w:b/>
          <w:i/>
          <w:sz w:val="22"/>
          <w:szCs w:val="22"/>
        </w:rPr>
        <w:t xml:space="preserve"> </w:t>
      </w:r>
    </w:p>
    <w:p w:rsidR="00DB127C" w:rsidRDefault="00DB127C"/>
    <w:p w:rsidR="00C06139" w:rsidRDefault="00C06139"/>
    <w:sectPr w:rsidR="00C06139" w:rsidSect="002577AE">
      <w:footerReference w:type="default" r:id="rId9"/>
      <w:pgSz w:w="16838" w:h="11906" w:orient="landscape"/>
      <w:pgMar w:top="1276" w:right="567" w:bottom="566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633" w:rsidRDefault="00AA2633" w:rsidP="00255741">
      <w:r>
        <w:separator/>
      </w:r>
    </w:p>
  </w:endnote>
  <w:endnote w:type="continuationSeparator" w:id="1">
    <w:p w:rsidR="00AA2633" w:rsidRDefault="00AA2633" w:rsidP="00255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4829"/>
      <w:docPartObj>
        <w:docPartGallery w:val="Page Numbers (Bottom of Page)"/>
        <w:docPartUnique/>
      </w:docPartObj>
    </w:sdtPr>
    <w:sdtContent>
      <w:p w:rsidR="00EC3743" w:rsidRDefault="00EC3743">
        <w:pPr>
          <w:pStyle w:val="a8"/>
          <w:jc w:val="right"/>
        </w:pPr>
        <w:fldSimple w:instr=" PAGE   \* MERGEFORMAT ">
          <w:r w:rsidR="00AD3EDB">
            <w:rPr>
              <w:noProof/>
            </w:rPr>
            <w:t>1</w:t>
          </w:r>
        </w:fldSimple>
      </w:p>
    </w:sdtContent>
  </w:sdt>
  <w:p w:rsidR="00EC3743" w:rsidRDefault="00EC374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633" w:rsidRDefault="00AA2633" w:rsidP="00255741">
      <w:r>
        <w:separator/>
      </w:r>
    </w:p>
  </w:footnote>
  <w:footnote w:type="continuationSeparator" w:id="1">
    <w:p w:rsidR="00AA2633" w:rsidRDefault="00AA2633" w:rsidP="00255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00D93"/>
    <w:multiLevelType w:val="multilevel"/>
    <w:tmpl w:val="9066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2E1"/>
    <w:rsid w:val="00023808"/>
    <w:rsid w:val="0004008A"/>
    <w:rsid w:val="00052D65"/>
    <w:rsid w:val="00085CF3"/>
    <w:rsid w:val="0009695B"/>
    <w:rsid w:val="000A45A4"/>
    <w:rsid w:val="000C7703"/>
    <w:rsid w:val="001106F4"/>
    <w:rsid w:val="00117B14"/>
    <w:rsid w:val="0014707A"/>
    <w:rsid w:val="001B2644"/>
    <w:rsid w:val="001F24A9"/>
    <w:rsid w:val="002255B7"/>
    <w:rsid w:val="00254AA7"/>
    <w:rsid w:val="00255741"/>
    <w:rsid w:val="002577AE"/>
    <w:rsid w:val="00260D12"/>
    <w:rsid w:val="0026559A"/>
    <w:rsid w:val="002A11EA"/>
    <w:rsid w:val="002D4D4C"/>
    <w:rsid w:val="002F3D40"/>
    <w:rsid w:val="00313BAF"/>
    <w:rsid w:val="00333773"/>
    <w:rsid w:val="003733D4"/>
    <w:rsid w:val="00373FC8"/>
    <w:rsid w:val="003C46CD"/>
    <w:rsid w:val="004042E1"/>
    <w:rsid w:val="00453142"/>
    <w:rsid w:val="00460D0E"/>
    <w:rsid w:val="00472FB4"/>
    <w:rsid w:val="00476342"/>
    <w:rsid w:val="004D0CA6"/>
    <w:rsid w:val="004D67F6"/>
    <w:rsid w:val="00513BAF"/>
    <w:rsid w:val="00590F14"/>
    <w:rsid w:val="005C05B5"/>
    <w:rsid w:val="005F496F"/>
    <w:rsid w:val="00610981"/>
    <w:rsid w:val="006135C0"/>
    <w:rsid w:val="00616732"/>
    <w:rsid w:val="006220C5"/>
    <w:rsid w:val="006338E0"/>
    <w:rsid w:val="0064389C"/>
    <w:rsid w:val="00645C14"/>
    <w:rsid w:val="00672D65"/>
    <w:rsid w:val="006A635F"/>
    <w:rsid w:val="006C018F"/>
    <w:rsid w:val="006E32DC"/>
    <w:rsid w:val="006E4F73"/>
    <w:rsid w:val="00704436"/>
    <w:rsid w:val="007102B6"/>
    <w:rsid w:val="00723E89"/>
    <w:rsid w:val="00732A33"/>
    <w:rsid w:val="00757CBF"/>
    <w:rsid w:val="007659E4"/>
    <w:rsid w:val="00772493"/>
    <w:rsid w:val="008463B6"/>
    <w:rsid w:val="00850CA3"/>
    <w:rsid w:val="0088515E"/>
    <w:rsid w:val="00927A4C"/>
    <w:rsid w:val="00951C36"/>
    <w:rsid w:val="00986915"/>
    <w:rsid w:val="009B6B7B"/>
    <w:rsid w:val="009C1433"/>
    <w:rsid w:val="009C193A"/>
    <w:rsid w:val="009F5B6F"/>
    <w:rsid w:val="00A038D5"/>
    <w:rsid w:val="00A37677"/>
    <w:rsid w:val="00A457AB"/>
    <w:rsid w:val="00A5107E"/>
    <w:rsid w:val="00AA2633"/>
    <w:rsid w:val="00AD3EDB"/>
    <w:rsid w:val="00B32AF7"/>
    <w:rsid w:val="00B80D1A"/>
    <w:rsid w:val="00B93578"/>
    <w:rsid w:val="00BA064C"/>
    <w:rsid w:val="00BB425A"/>
    <w:rsid w:val="00BC6BCA"/>
    <w:rsid w:val="00BF03F4"/>
    <w:rsid w:val="00C06139"/>
    <w:rsid w:val="00C17492"/>
    <w:rsid w:val="00C45893"/>
    <w:rsid w:val="00C95DFE"/>
    <w:rsid w:val="00CA4C7F"/>
    <w:rsid w:val="00D4143F"/>
    <w:rsid w:val="00D612B6"/>
    <w:rsid w:val="00D77763"/>
    <w:rsid w:val="00D972E3"/>
    <w:rsid w:val="00DB127C"/>
    <w:rsid w:val="00DC69D5"/>
    <w:rsid w:val="00DD0423"/>
    <w:rsid w:val="00E04BC9"/>
    <w:rsid w:val="00E6453D"/>
    <w:rsid w:val="00E92661"/>
    <w:rsid w:val="00EA589F"/>
    <w:rsid w:val="00EA6416"/>
    <w:rsid w:val="00EB58F3"/>
    <w:rsid w:val="00EC3743"/>
    <w:rsid w:val="00EE76CE"/>
    <w:rsid w:val="00F201E8"/>
    <w:rsid w:val="00F66AA4"/>
    <w:rsid w:val="00F808C2"/>
    <w:rsid w:val="00FF0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9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9D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1098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557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57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557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57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086;&#1089;&#1086;&#1074;&#1089;&#1082;&#1080;&#1081;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4983-CECB-429B-A65F-7CF4B9D5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nevanl</dc:creator>
  <cp:keywords/>
  <dc:description/>
  <cp:lastModifiedBy>korenevanl</cp:lastModifiedBy>
  <cp:revision>45</cp:revision>
  <cp:lastPrinted>2013-10-18T10:50:00Z</cp:lastPrinted>
  <dcterms:created xsi:type="dcterms:W3CDTF">2013-04-17T09:18:00Z</dcterms:created>
  <dcterms:modified xsi:type="dcterms:W3CDTF">2013-10-18T11:11:00Z</dcterms:modified>
</cp:coreProperties>
</file>